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D199" w14:textId="77777777" w:rsidR="00C331F9" w:rsidRDefault="00C331F9" w:rsidP="00C331F9">
      <w:pPr>
        <w:pStyle w:val="a9"/>
        <w:spacing w:before="67" w:line="276" w:lineRule="auto"/>
        <w:ind w:left="481" w:right="486"/>
        <w:jc w:val="center"/>
      </w:pPr>
      <w:r>
        <w:t>МИНИСТЕРСТВО ОБРАЗОВАНИЯ И НАУКИ РОССИЙСКОЙ</w:t>
      </w:r>
      <w:r>
        <w:rPr>
          <w:spacing w:val="-67"/>
        </w:rPr>
        <w:t xml:space="preserve"> </w:t>
      </w:r>
      <w:r>
        <w:t>ФЕДЕРАЦИИ</w:t>
      </w:r>
    </w:p>
    <w:p w14:paraId="3CFCC08F" w14:textId="77777777" w:rsidR="00C331F9" w:rsidRDefault="00C331F9" w:rsidP="00C331F9">
      <w:pPr>
        <w:pStyle w:val="a9"/>
        <w:spacing w:before="194" w:line="276" w:lineRule="auto"/>
        <w:ind w:left="481" w:right="492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профессионального</w:t>
      </w:r>
      <w:r>
        <w:rPr>
          <w:spacing w:val="-2"/>
        </w:rPr>
        <w:t xml:space="preserve"> </w:t>
      </w:r>
      <w:r>
        <w:t>образования</w:t>
      </w:r>
    </w:p>
    <w:p w14:paraId="47741008" w14:textId="77777777" w:rsidR="00C331F9" w:rsidRDefault="00C331F9" w:rsidP="00C331F9">
      <w:pPr>
        <w:pStyle w:val="1"/>
        <w:spacing w:before="199" w:line="276" w:lineRule="auto"/>
        <w:ind w:left="303" w:right="309"/>
        <w:jc w:val="center"/>
      </w:pPr>
      <w:r>
        <w:t>“Сибирский государственный университет науки и технологий имени</w:t>
      </w:r>
      <w:r>
        <w:rPr>
          <w:spacing w:val="-67"/>
        </w:rPr>
        <w:t xml:space="preserve"> </w:t>
      </w:r>
      <w:r>
        <w:t>академика М.Ф.</w:t>
      </w:r>
      <w:r>
        <w:rPr>
          <w:spacing w:val="-1"/>
        </w:rPr>
        <w:t xml:space="preserve"> </w:t>
      </w:r>
      <w:r>
        <w:t>Решетнёва”</w:t>
      </w:r>
    </w:p>
    <w:p w14:paraId="4A97D3D4" w14:textId="77777777" w:rsidR="00C331F9" w:rsidRDefault="00C331F9" w:rsidP="00C331F9">
      <w:pPr>
        <w:pStyle w:val="a9"/>
        <w:spacing w:before="189"/>
        <w:ind w:left="303" w:right="307"/>
        <w:jc w:val="center"/>
      </w:pPr>
      <w:r>
        <w:t>Институт</w:t>
      </w:r>
      <w:r>
        <w:rPr>
          <w:spacing w:val="-4"/>
        </w:rPr>
        <w:t xml:space="preserve"> </w:t>
      </w:r>
      <w:r>
        <w:t>инженерной</w:t>
      </w:r>
      <w:r>
        <w:rPr>
          <w:spacing w:val="-2"/>
        </w:rPr>
        <w:t xml:space="preserve"> </w:t>
      </w:r>
      <w:r>
        <w:t>экономики.</w:t>
      </w:r>
    </w:p>
    <w:p w14:paraId="3DA64C73" w14:textId="77777777" w:rsidR="00C331F9" w:rsidRDefault="00C331F9" w:rsidP="00C331F9">
      <w:pPr>
        <w:pStyle w:val="a9"/>
        <w:spacing w:before="249"/>
        <w:ind w:left="303" w:right="307"/>
        <w:jc w:val="center"/>
      </w:pPr>
      <w:r>
        <w:t>Кафедра</w:t>
      </w:r>
      <w:r>
        <w:rPr>
          <w:spacing w:val="-3"/>
        </w:rPr>
        <w:t xml:space="preserve"> </w:t>
      </w:r>
      <w:r>
        <w:t>информационно-экономических</w:t>
      </w:r>
      <w:r>
        <w:rPr>
          <w:spacing w:val="-1"/>
        </w:rPr>
        <w:t xml:space="preserve"> </w:t>
      </w:r>
      <w:r>
        <w:t>систем</w:t>
      </w:r>
    </w:p>
    <w:p w14:paraId="2FCFA8DA" w14:textId="77777777" w:rsidR="00C331F9" w:rsidRDefault="00C331F9" w:rsidP="00C331F9">
      <w:pPr>
        <w:pStyle w:val="a9"/>
        <w:rPr>
          <w:sz w:val="30"/>
        </w:rPr>
      </w:pPr>
    </w:p>
    <w:p w14:paraId="4C8D7B33" w14:textId="77777777" w:rsidR="00C331F9" w:rsidRDefault="00C331F9" w:rsidP="00C331F9">
      <w:pPr>
        <w:pStyle w:val="a9"/>
        <w:spacing w:before="7"/>
        <w:rPr>
          <w:sz w:val="41"/>
        </w:rPr>
      </w:pPr>
    </w:p>
    <w:p w14:paraId="6ABC42B8" w14:textId="77777777" w:rsidR="00C331F9" w:rsidRDefault="00C331F9" w:rsidP="00C331F9">
      <w:pPr>
        <w:pStyle w:val="1"/>
        <w:ind w:left="303" w:right="307"/>
        <w:jc w:val="center"/>
      </w:pPr>
      <w:r>
        <w:t>ОТЧЕТ</w:t>
      </w:r>
      <w:r>
        <w:rPr>
          <w:spacing w:val="-3"/>
        </w:rPr>
        <w:t xml:space="preserve"> </w:t>
      </w:r>
      <w:r>
        <w:t>№4</w:t>
      </w:r>
    </w:p>
    <w:p w14:paraId="04987485" w14:textId="77777777" w:rsidR="00C331F9" w:rsidRDefault="00C331F9" w:rsidP="00C331F9">
      <w:pPr>
        <w:pStyle w:val="a9"/>
      </w:pPr>
    </w:p>
    <w:p w14:paraId="049A2DA5" w14:textId="77777777" w:rsidR="002F630C" w:rsidRDefault="002F630C" w:rsidP="00C331F9">
      <w:pPr>
        <w:pStyle w:val="a9"/>
        <w:rPr>
          <w:sz w:val="30"/>
        </w:rPr>
      </w:pPr>
    </w:p>
    <w:p w14:paraId="67BAD839" w14:textId="77777777" w:rsidR="00C331F9" w:rsidRDefault="00C331F9" w:rsidP="00C331F9">
      <w:pPr>
        <w:pStyle w:val="a9"/>
        <w:spacing w:before="1"/>
        <w:rPr>
          <w:sz w:val="41"/>
        </w:rPr>
      </w:pPr>
    </w:p>
    <w:p w14:paraId="0605EE9C" w14:textId="513B22DA" w:rsidR="00C331F9" w:rsidRDefault="00C331F9" w:rsidP="00C331F9">
      <w:pPr>
        <w:pStyle w:val="a9"/>
        <w:spacing w:line="422" w:lineRule="auto"/>
        <w:ind w:left="5961" w:right="104" w:firstLine="2026"/>
        <w:jc w:val="right"/>
      </w:pPr>
      <w:r>
        <w:t>Выполнил</w:t>
      </w:r>
      <w:r w:rsidR="0023652E">
        <w:t>а</w:t>
      </w:r>
      <w:r>
        <w:t>:</w:t>
      </w:r>
      <w:r>
        <w:rPr>
          <w:spacing w:val="-67"/>
        </w:rPr>
        <w:t xml:space="preserve"> </w:t>
      </w:r>
      <w:r>
        <w:t>Студентк</w:t>
      </w:r>
      <w:r w:rsidR="0023652E">
        <w:t>а</w:t>
      </w:r>
      <w:r>
        <w:rPr>
          <w:spacing w:val="-4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БПЭ21-01</w:t>
      </w:r>
    </w:p>
    <w:p w14:paraId="2C9F795D" w14:textId="57902C3A" w:rsidR="00C331F9" w:rsidRDefault="00C331F9" w:rsidP="00C331F9">
      <w:pPr>
        <w:pStyle w:val="a9"/>
        <w:spacing w:line="424" w:lineRule="auto"/>
        <w:ind w:left="7543" w:right="104" w:firstLine="261"/>
        <w:jc w:val="right"/>
      </w:pPr>
      <w:r>
        <w:t>Марусенко</w:t>
      </w:r>
      <w:r>
        <w:rPr>
          <w:spacing w:val="-16"/>
        </w:rPr>
        <w:t xml:space="preserve"> </w:t>
      </w:r>
      <w:r>
        <w:t>К.Д.</w:t>
      </w:r>
    </w:p>
    <w:p w14:paraId="7CFFC271" w14:textId="77777777" w:rsidR="00C331F9" w:rsidRDefault="00C331F9" w:rsidP="00C331F9">
      <w:pPr>
        <w:pStyle w:val="a9"/>
        <w:rPr>
          <w:sz w:val="30"/>
        </w:rPr>
      </w:pPr>
    </w:p>
    <w:p w14:paraId="7AD36B33" w14:textId="0B46F173" w:rsidR="00C331F9" w:rsidRDefault="00C331F9" w:rsidP="00C331F9">
      <w:pPr>
        <w:pStyle w:val="a9"/>
        <w:spacing w:before="221" w:line="422" w:lineRule="auto"/>
        <w:ind w:left="7805" w:right="103" w:hanging="219"/>
        <w:jc w:val="right"/>
      </w:pPr>
      <w:r>
        <w:t>Преподаватель:</w:t>
      </w:r>
      <w:r>
        <w:rPr>
          <w:spacing w:val="-67"/>
        </w:rPr>
        <w:t xml:space="preserve"> </w:t>
      </w:r>
      <w:r>
        <w:t>Василенко И.</w:t>
      </w:r>
      <w:r>
        <w:rPr>
          <w:spacing w:val="-7"/>
        </w:rPr>
        <w:t xml:space="preserve"> </w:t>
      </w:r>
      <w:r>
        <w:t>В.</w:t>
      </w:r>
    </w:p>
    <w:p w14:paraId="1BC47100" w14:textId="77777777" w:rsidR="00C331F9" w:rsidRDefault="00C331F9" w:rsidP="00C331F9">
      <w:pPr>
        <w:pStyle w:val="a9"/>
        <w:rPr>
          <w:sz w:val="30"/>
        </w:rPr>
      </w:pPr>
    </w:p>
    <w:p w14:paraId="5A2FCF03" w14:textId="77777777" w:rsidR="00C331F9" w:rsidRDefault="00C331F9" w:rsidP="00C331F9">
      <w:pPr>
        <w:pStyle w:val="a9"/>
        <w:rPr>
          <w:sz w:val="30"/>
        </w:rPr>
      </w:pPr>
    </w:p>
    <w:p w14:paraId="772580E6" w14:textId="77777777" w:rsidR="00C331F9" w:rsidRDefault="00C331F9" w:rsidP="00C331F9">
      <w:pPr>
        <w:pStyle w:val="a9"/>
        <w:rPr>
          <w:sz w:val="30"/>
        </w:rPr>
      </w:pPr>
    </w:p>
    <w:p w14:paraId="74CEFD73" w14:textId="77777777" w:rsidR="00C331F9" w:rsidRDefault="00C331F9" w:rsidP="00C331F9">
      <w:pPr>
        <w:pStyle w:val="a9"/>
        <w:rPr>
          <w:sz w:val="30"/>
        </w:rPr>
      </w:pPr>
    </w:p>
    <w:p w14:paraId="43DE1565" w14:textId="77777777" w:rsidR="00C331F9" w:rsidRDefault="00C331F9" w:rsidP="00C331F9">
      <w:pPr>
        <w:pStyle w:val="a9"/>
        <w:rPr>
          <w:sz w:val="30"/>
        </w:rPr>
      </w:pPr>
    </w:p>
    <w:p w14:paraId="39E79DD5" w14:textId="77777777" w:rsidR="00C331F9" w:rsidRDefault="00C331F9" w:rsidP="00C331F9">
      <w:pPr>
        <w:pStyle w:val="a9"/>
        <w:rPr>
          <w:sz w:val="30"/>
        </w:rPr>
      </w:pPr>
    </w:p>
    <w:p w14:paraId="059EBB91" w14:textId="77777777" w:rsidR="00C331F9" w:rsidRDefault="00C331F9" w:rsidP="00C331F9">
      <w:pPr>
        <w:pStyle w:val="a9"/>
        <w:rPr>
          <w:sz w:val="30"/>
        </w:rPr>
      </w:pPr>
    </w:p>
    <w:p w14:paraId="358E4C38" w14:textId="77777777" w:rsidR="00C331F9" w:rsidRDefault="00C331F9" w:rsidP="00C331F9">
      <w:pPr>
        <w:pStyle w:val="a9"/>
        <w:rPr>
          <w:sz w:val="30"/>
        </w:rPr>
      </w:pPr>
    </w:p>
    <w:p w14:paraId="2F0ED012" w14:textId="77777777" w:rsidR="00C331F9" w:rsidRDefault="00C331F9" w:rsidP="00C331F9">
      <w:pPr>
        <w:pStyle w:val="a9"/>
        <w:rPr>
          <w:sz w:val="30"/>
        </w:rPr>
      </w:pPr>
    </w:p>
    <w:p w14:paraId="66510034" w14:textId="77777777" w:rsidR="00C331F9" w:rsidRDefault="00C331F9" w:rsidP="00C331F9">
      <w:pPr>
        <w:pStyle w:val="a9"/>
        <w:spacing w:before="7"/>
        <w:rPr>
          <w:sz w:val="35"/>
        </w:rPr>
      </w:pPr>
    </w:p>
    <w:p w14:paraId="6B585033" w14:textId="77777777" w:rsidR="00E1388A" w:rsidRDefault="00E1388A" w:rsidP="00C331F9">
      <w:pPr>
        <w:pStyle w:val="a9"/>
        <w:spacing w:before="7"/>
        <w:rPr>
          <w:sz w:val="35"/>
        </w:rPr>
      </w:pPr>
    </w:p>
    <w:p w14:paraId="36099EED" w14:textId="77777777" w:rsidR="00E1388A" w:rsidRDefault="00E1388A" w:rsidP="00C331F9">
      <w:pPr>
        <w:pStyle w:val="a9"/>
        <w:spacing w:before="7"/>
        <w:rPr>
          <w:sz w:val="35"/>
        </w:rPr>
      </w:pPr>
    </w:p>
    <w:p w14:paraId="2A22C13E" w14:textId="77777777" w:rsidR="00E1388A" w:rsidRDefault="00E1388A" w:rsidP="00C331F9">
      <w:pPr>
        <w:pStyle w:val="a9"/>
        <w:spacing w:before="7"/>
        <w:rPr>
          <w:sz w:val="35"/>
        </w:rPr>
      </w:pPr>
    </w:p>
    <w:p w14:paraId="125C2485" w14:textId="77777777" w:rsidR="00E1388A" w:rsidRDefault="00E1388A" w:rsidP="00C331F9">
      <w:pPr>
        <w:pStyle w:val="a9"/>
        <w:spacing w:before="7"/>
        <w:rPr>
          <w:sz w:val="35"/>
        </w:rPr>
      </w:pPr>
    </w:p>
    <w:p w14:paraId="6A9FB02B" w14:textId="4C81B789" w:rsidR="00C331F9" w:rsidRDefault="00C331F9" w:rsidP="00C331F9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t>Красноярск</w:t>
      </w:r>
      <w:r>
        <w:rPr>
          <w:spacing w:val="-5"/>
        </w:rPr>
        <w:t xml:space="preserve"> </w:t>
      </w:r>
      <w:r>
        <w:t>2023</w:t>
      </w:r>
    </w:p>
    <w:p w14:paraId="2C52461B" w14:textId="77777777" w:rsidR="00E1388A" w:rsidRDefault="00E1388A" w:rsidP="00C331F9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CD79597" w14:textId="77777777" w:rsidR="00782167" w:rsidRPr="00B51D4E" w:rsidRDefault="00270F35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ГОСТ 34.602-89 Техническое задание на создание автоматизированной системы </w:t>
      </w:r>
    </w:p>
    <w:p w14:paraId="059292C8" w14:textId="77777777" w:rsidR="00782167" w:rsidRPr="00B51D4E" w:rsidRDefault="0078216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BCB9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3F5FCA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1EEA0DF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1425EC1C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0DDFB6EE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5A798A3F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03B97F29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7E500D6D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601FFE04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4660BD30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0846BD32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1CD4EA1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F24BC9C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F64811E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3DBA2A9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2A00189A" w14:textId="77777777" w:rsidR="00782167" w:rsidRPr="00B51D4E" w:rsidRDefault="00FA35F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7DB852">
          <v:rect id="_x0000_i1025" style="width:.05pt;height:.75pt" o:hralign="center" o:hrstd="t" o:hr="t" fillcolor="#a0a0a0" stroked="f"/>
        </w:pict>
      </w:r>
    </w:p>
    <w:p w14:paraId="60BCA58F" w14:textId="5D97A133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</w:t>
      </w:r>
      <w:r w:rsidR="008E6DF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тическая система </w:t>
      </w:r>
      <w:r w:rsidR="00C413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активов предприятия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 </w:t>
      </w:r>
      <w:r w:rsidR="00C413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усенко К.Д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14:paraId="40284214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637BDF04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22278FEB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62C900B0" w14:textId="0D952A8B" w:rsidR="00A50589" w:rsidRPr="00B51D4E" w:rsidRDefault="00A5058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система </w:t>
      </w:r>
      <w:r w:rsidR="009D6D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 активов предприят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2C435E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45382E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Краткое наименование системы</w:t>
      </w:r>
    </w:p>
    <w:p w14:paraId="41214869" w14:textId="2D6A81EE" w:rsidR="00782167" w:rsidRPr="00B51D4E" w:rsidRDefault="009D6D30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УА</w:t>
      </w:r>
      <w:r w:rsidR="00A50589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vest</w:t>
      </w:r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4E3C720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215AEE71" w14:textId="78ED1179" w:rsidR="00782167" w:rsidRPr="00B51D4E" w:rsidRDefault="00A50589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9D6D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усенко К.Д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7A3A6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441F0A42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75D97072" w14:textId="1D0FFF7D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9D6D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усенко К</w:t>
      </w:r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6D30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9D6D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край, г. Красноярск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6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ект Машиностроителей 21</w:t>
      </w:r>
      <w:r w:rsidR="009D6D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</w:t>
      </w:r>
      <w:r w:rsidR="00C413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6D30">
        <w:rPr>
          <w:rFonts w:ascii="Times New Roman" w:eastAsia="Times New Roman" w:hAnsi="Times New Roman" w:cs="Times New Roman"/>
          <w:sz w:val="24"/>
          <w:szCs w:val="24"/>
          <w:lang w:eastAsia="ru-RU"/>
        </w:rPr>
        <w:t>995-440-90-93</w:t>
      </w:r>
    </w:p>
    <w:p w14:paraId="31BBC9E3" w14:textId="77777777" w:rsidR="0007446A" w:rsidRPr="00B51D4E" w:rsidRDefault="0007446A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3CE8B4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7B7EFB3" w14:textId="3D1BAB51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9D6D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усенко К.Д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</w:t>
      </w:r>
      <w:r w:rsidR="009D6D30">
        <w:rPr>
          <w:rFonts w:ascii="Times New Roman" w:eastAsia="Times New Roman" w:hAnsi="Times New Roman" w:cs="Times New Roman"/>
          <w:sz w:val="24"/>
          <w:szCs w:val="24"/>
          <w:lang w:eastAsia="ru-RU"/>
        </w:rPr>
        <w:t>: 8-995-440-90-93</w:t>
      </w:r>
    </w:p>
    <w:p w14:paraId="0673633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13B32ABA" w14:textId="3D866E18" w:rsidR="00782167" w:rsidRPr="00B51D4E" w:rsidRDefault="008F6B4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3-31.12.2023</w:t>
      </w:r>
    </w:p>
    <w:p w14:paraId="5B7AD5F2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26E7D7B" w14:textId="6EC694B3" w:rsidR="00994BBD" w:rsidRPr="00B51D4E" w:rsidRDefault="00994BB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ется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«</w:t>
      </w:r>
      <w:r w:rsidR="00246E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усенко 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6ECE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3D0A5FC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667C8744" w14:textId="6E766D11" w:rsidR="00782167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E060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Разработчикам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 в соответствии с календарным планом Проекта. </w:t>
      </w:r>
    </w:p>
    <w:p w14:paraId="525E29EC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Назначение и цели создания системы</w:t>
      </w:r>
    </w:p>
    <w:p w14:paraId="017B23FF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35EB9511" w14:textId="77777777" w:rsidR="009C6FE9" w:rsidRDefault="00F2775A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овышения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</w:t>
      </w:r>
      <w:r w:rsidR="005625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 основных средств (активов) предприятия Заказчика и операций с ними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 назна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втоматизация </w:t>
      </w:r>
      <w:r w:rsidR="004E4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та </w:t>
      </w:r>
      <w:r w:rsidR="005625A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го цикла активов</w:t>
      </w:r>
      <w:r w:rsidR="004E4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</w:t>
      </w:r>
      <w:r w:rsidR="005625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мках проекта автоматизируется </w:t>
      </w:r>
      <w:r w:rsidR="005625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жизненного цикла активов предприятия в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процессах:</w:t>
      </w:r>
    </w:p>
    <w:p w14:paraId="3DAFF912" w14:textId="77777777" w:rsidR="009C6FE9" w:rsidRDefault="0090260B" w:rsidP="009C6FE9">
      <w:pPr>
        <w:pStyle w:val="a8"/>
        <w:numPr>
          <w:ilvl w:val="0"/>
          <w:numId w:val="5"/>
        </w:num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баланс</w:t>
      </w:r>
      <w:r w:rsidR="009C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209845" w14:textId="22F304AD" w:rsidR="0045382E" w:rsidRPr="009C6FE9" w:rsidRDefault="0090260B" w:rsidP="009C6FE9">
      <w:pPr>
        <w:pStyle w:val="a8"/>
        <w:numPr>
          <w:ilvl w:val="0"/>
          <w:numId w:val="5"/>
        </w:num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амортизации активов</w:t>
      </w:r>
      <w:r w:rsidR="0045382E" w:rsidRPr="009C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7E7678" w14:textId="5F590731" w:rsidR="0045382E" w:rsidRPr="009C6FE9" w:rsidRDefault="0090260B" w:rsidP="009C6FE9">
      <w:pPr>
        <w:pStyle w:val="a8"/>
        <w:numPr>
          <w:ilvl w:val="0"/>
          <w:numId w:val="5"/>
        </w:num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 остаточной стоимости активов</w:t>
      </w:r>
      <w:r w:rsidR="0045382E" w:rsidRPr="009C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393B216" w14:textId="73C84B4C" w:rsidR="0045382E" w:rsidRPr="009C6FE9" w:rsidRDefault="0090260B" w:rsidP="009C6FE9">
      <w:pPr>
        <w:pStyle w:val="a8"/>
        <w:numPr>
          <w:ilvl w:val="0"/>
          <w:numId w:val="5"/>
        </w:num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восстановления стоимости ОС ремонтами</w:t>
      </w:r>
      <w:r w:rsidR="0045382E" w:rsidRPr="009C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23BD54" w14:textId="400DF8C5" w:rsidR="0045382E" w:rsidRPr="009C6FE9" w:rsidRDefault="0090260B" w:rsidP="009C6FE9">
      <w:pPr>
        <w:pStyle w:val="a8"/>
        <w:numPr>
          <w:ilvl w:val="0"/>
          <w:numId w:val="5"/>
        </w:num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(списание активов);</w:t>
      </w:r>
    </w:p>
    <w:p w14:paraId="190EB48D" w14:textId="1D5A74E9" w:rsidR="0090260B" w:rsidRPr="009C6FE9" w:rsidRDefault="0090260B" w:rsidP="009C6FE9">
      <w:pPr>
        <w:pStyle w:val="a8"/>
        <w:numPr>
          <w:ilvl w:val="0"/>
          <w:numId w:val="5"/>
        </w:num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активов.</w:t>
      </w:r>
    </w:p>
    <w:p w14:paraId="3A22EFFF" w14:textId="77777777" w:rsidR="001F19C7" w:rsidRPr="00B51D4E" w:rsidRDefault="00270F35" w:rsidP="001F19C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5DD11E" w14:textId="35BA6FAC" w:rsidR="001F19C7" w:rsidRPr="00B51D4E" w:rsidRDefault="00F2775A" w:rsidP="001F19C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с целью:</w:t>
      </w:r>
    </w:p>
    <w:p w14:paraId="4AF409A4" w14:textId="789801FD" w:rsidR="00B24587" w:rsidRPr="00B24587" w:rsidRDefault="00B24587" w:rsidP="009C6FE9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жизненных циклов</w:t>
      </w:r>
      <w:r w:rsidRPr="00B24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ов;</w:t>
      </w:r>
    </w:p>
    <w:p w14:paraId="0F1E723A" w14:textId="2021BF6C" w:rsidR="009C6FE9" w:rsidRPr="00B24587" w:rsidRDefault="009C6FE9" w:rsidP="00B24587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го управления активами;</w:t>
      </w:r>
    </w:p>
    <w:p w14:paraId="5BB8F988" w14:textId="77252354" w:rsidR="009C6FE9" w:rsidRDefault="009C6FE9" w:rsidP="009C6FE9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а износа и обслуживания активов;</w:t>
      </w:r>
    </w:p>
    <w:p w14:paraId="66C939EF" w14:textId="262664F8" w:rsidR="009C6FE9" w:rsidRDefault="00AC2E64" w:rsidP="009C6FE9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ации</w:t>
      </w:r>
      <w:r w:rsidR="009C6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ого учёта;</w:t>
      </w:r>
    </w:p>
    <w:p w14:paraId="476E7111" w14:textId="6F43D75D" w:rsidR="009C6FE9" w:rsidRPr="00B24587" w:rsidRDefault="009C6FE9" w:rsidP="00B24587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ация активов (продление срока службы);</w:t>
      </w:r>
    </w:p>
    <w:p w14:paraId="7075D778" w14:textId="77777777" w:rsidR="002E1B10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оздани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лучшены значения следующих показателей:</w:t>
      </w:r>
    </w:p>
    <w:p w14:paraId="3BD6439D" w14:textId="67A740CF" w:rsidR="00A07602" w:rsidRDefault="00B24587" w:rsidP="00B24587">
      <w:pPr>
        <w:pStyle w:val="a8"/>
        <w:numPr>
          <w:ilvl w:val="0"/>
          <w:numId w:val="6"/>
        </w:num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лужбы активов;</w:t>
      </w:r>
    </w:p>
    <w:p w14:paraId="78CC540E" w14:textId="5A70BADA" w:rsidR="00BB3F92" w:rsidRDefault="00BB3F92" w:rsidP="00B24587">
      <w:pPr>
        <w:pStyle w:val="a8"/>
        <w:numPr>
          <w:ilvl w:val="0"/>
          <w:numId w:val="6"/>
        </w:num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данных об активах;</w:t>
      </w:r>
    </w:p>
    <w:p w14:paraId="31BD2D5D" w14:textId="481E1333" w:rsidR="00BB3F92" w:rsidRDefault="00BB3F92" w:rsidP="00B24587">
      <w:pPr>
        <w:pStyle w:val="a8"/>
        <w:numPr>
          <w:ilvl w:val="0"/>
          <w:numId w:val="6"/>
        </w:num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ность предприятия;</w:t>
      </w:r>
    </w:p>
    <w:p w14:paraId="29FC3C5C" w14:textId="6CFEB3B2" w:rsidR="00AC2E64" w:rsidRPr="00B24587" w:rsidRDefault="00AC2E64" w:rsidP="00B24587">
      <w:pPr>
        <w:pStyle w:val="a8"/>
        <w:numPr>
          <w:ilvl w:val="0"/>
          <w:numId w:val="6"/>
        </w:num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активов;</w:t>
      </w:r>
    </w:p>
    <w:p w14:paraId="25ECBF85" w14:textId="77777777" w:rsidR="00326173" w:rsidRPr="00B51D4E" w:rsidRDefault="00270F35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067C10DC" w14:textId="77777777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9F7C98" w14:textId="1EB52F6D" w:rsidR="00CB0A92" w:rsidRPr="00B51D4E" w:rsidRDefault="000A11B0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 автоматизации тесно связаны с бизнес процессами на предприятии.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</w:t>
      </w:r>
      <w:r w:rsidR="0071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нес процессы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бно продемонстрировать в графическом изображении, с использованием ПО 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r w:rsidR="0071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.</w:t>
      </w:r>
    </w:p>
    <w:p w14:paraId="617BC7A8" w14:textId="7FCB30E7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</w:t>
      </w:r>
      <w:r w:rsidR="0071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я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 Марусенко КД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входными данными, с документами, которые необходимы в результате </w:t>
      </w:r>
      <w:r w:rsidR="0071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а жизненного цикла активов.</w:t>
      </w:r>
    </w:p>
    <w:p w14:paraId="64A75C35" w14:textId="77777777" w:rsidR="00754218" w:rsidRPr="00B51D4E" w:rsidRDefault="0075421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038957D7" w14:textId="518AB2C9" w:rsidR="000A11B0" w:rsidRDefault="000A11B0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429475" w14:textId="2BE97287" w:rsidR="007123D5" w:rsidRPr="007123D5" w:rsidRDefault="0023652E" w:rsidP="007123D5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pict w14:anchorId="38ABAF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55pt;height:337.15pt">
            <v:imagedata r:id="rId9" o:title="Диаграмма для модели 'Деятельность'"/>
          </v:shape>
        </w:pict>
      </w:r>
    </w:p>
    <w:p w14:paraId="35DB5E37" w14:textId="3BAD3B5D" w:rsidR="007123D5" w:rsidRPr="004F6E72" w:rsidRDefault="007123D5" w:rsidP="007123D5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4F6E7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Рисунок 1 – Учёт жизненного цикла активов</w:t>
      </w:r>
    </w:p>
    <w:p w14:paraId="46FB8CE0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C35632" w14:textId="7F8132DF" w:rsidR="00720540" w:rsidRDefault="004F6E7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исунке 2 представлен у</w:t>
      </w:r>
      <w:r w:rsidR="00720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ёт жизненного цикла активов</w:t>
      </w:r>
      <w:r w:rsidR="00F77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разделить на </w:t>
      </w:r>
      <w:r w:rsidR="00720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процесс</w:t>
      </w:r>
      <w:r w:rsidR="00720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9CE8A2A" w14:textId="57A7ABA3" w:rsidR="00720540" w:rsidRDefault="0023652E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pict w14:anchorId="211D6DB1">
          <v:shape id="_x0000_i1027" type="#_x0000_t75" style="width:495.55pt;height:345.6pt">
            <v:imagedata r:id="rId10" o:title="Диаграмма для 'A0 Учет жизненного цикла активов'"/>
          </v:shape>
        </w:pict>
      </w:r>
    </w:p>
    <w:p w14:paraId="200BD547" w14:textId="114DBC20" w:rsidR="004F6E72" w:rsidRPr="004F6E72" w:rsidRDefault="004F6E72" w:rsidP="004F6E72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4F6E7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Рисунок 2 – Основные процессы учёта жизненного цикла активов</w:t>
      </w:r>
    </w:p>
    <w:p w14:paraId="33974A78" w14:textId="77777777" w:rsidR="00720540" w:rsidRDefault="00720540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10B5EF" w14:textId="77777777" w:rsidR="00720540" w:rsidRDefault="00720540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207194" w14:textId="77777777" w:rsidR="00720540" w:rsidRDefault="00720540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F2F7AE" w14:textId="77777777" w:rsidR="008E538D" w:rsidRPr="00B51D4E" w:rsidRDefault="008E538D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14958B" w14:textId="645AE7DA" w:rsidR="008E538D" w:rsidRPr="00E760EF" w:rsidRDefault="00D54CC8" w:rsidP="00A07602">
      <w:pPr>
        <w:shd w:val="clear" w:color="auto" w:fill="FFFFFF"/>
        <w:spacing w:after="0" w:line="240" w:lineRule="atLeast"/>
        <w:outlineLvl w:val="2"/>
        <w:rPr>
          <w:noProof/>
          <w:sz w:val="24"/>
          <w:lang w:eastAsia="ru-RU"/>
        </w:rPr>
      </w:pPr>
      <w:r w:rsidRPr="00E760EF">
        <w:rPr>
          <w:noProof/>
          <w:sz w:val="24"/>
          <w:lang w:eastAsia="ru-RU"/>
        </w:rPr>
        <w:t xml:space="preserve">Анализ всех процессов при </w:t>
      </w:r>
      <w:r w:rsidR="00E760EF" w:rsidRPr="00E760EF">
        <w:rPr>
          <w:noProof/>
          <w:sz w:val="24"/>
          <w:lang w:eastAsia="ru-RU"/>
        </w:rPr>
        <w:t>постановке на баланс изображены на рисунке 3</w:t>
      </w:r>
      <w:r w:rsidRPr="00E760EF">
        <w:rPr>
          <w:noProof/>
          <w:sz w:val="24"/>
          <w:lang w:eastAsia="ru-RU"/>
        </w:rPr>
        <w:t>:</w:t>
      </w:r>
    </w:p>
    <w:p w14:paraId="10EF846F" w14:textId="19BAC36A" w:rsidR="00B029A7" w:rsidRDefault="0023652E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>
        <w:rPr>
          <w:noProof/>
          <w:lang w:eastAsia="ru-RU"/>
        </w:rPr>
        <w:pict w14:anchorId="773A06ED">
          <v:shape id="_x0000_i1028" type="#_x0000_t75" style="width:495.55pt;height:247.35pt">
            <v:imagedata r:id="rId11" o:title="A1 Постановка на баланс"/>
          </v:shape>
        </w:pict>
      </w:r>
    </w:p>
    <w:p w14:paraId="0E7D8FA8" w14:textId="65A860F1" w:rsidR="00E760EF" w:rsidRPr="00E760EF" w:rsidRDefault="00E760EF" w:rsidP="00E760EF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E760EF">
        <w:rPr>
          <w:noProof/>
          <w:sz w:val="20"/>
          <w:lang w:eastAsia="ru-RU"/>
        </w:rPr>
        <w:t>Рисунок 3 – Постановка на баланс</w:t>
      </w:r>
    </w:p>
    <w:p w14:paraId="08B9CC57" w14:textId="77777777" w:rsidR="00D54CC8" w:rsidRPr="00B51D4E" w:rsidRDefault="00D54CC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E0ED16" w14:textId="1F592A46" w:rsidR="00754218" w:rsidRPr="00B51D4E" w:rsidRDefault="00E760EF" w:rsidP="00754218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>
        <w:rPr>
          <w:noProof/>
          <w:lang w:eastAsia="ru-RU"/>
        </w:rPr>
        <w:t>На рисунке 4 изображен анализ всех процессов учёта амортизации:</w:t>
      </w:r>
    </w:p>
    <w:p w14:paraId="01F449C6" w14:textId="1333D702" w:rsidR="00754218" w:rsidRDefault="0023652E" w:rsidP="00754218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>
        <w:rPr>
          <w:noProof/>
          <w:lang w:eastAsia="ru-RU"/>
        </w:rPr>
        <w:pict w14:anchorId="40E4A2CE">
          <v:shape id="_x0000_i1029" type="#_x0000_t75" style="width:495.55pt;height:294.8pt">
            <v:imagedata r:id="rId12" o:title="A2 Учёт амортизации"/>
          </v:shape>
        </w:pict>
      </w:r>
    </w:p>
    <w:p w14:paraId="6010BA1B" w14:textId="15BC9B65" w:rsidR="00AE01B0" w:rsidRPr="00B51D4E" w:rsidRDefault="00AE01B0" w:rsidP="00AE01B0">
      <w:pPr>
        <w:shd w:val="clear" w:color="auto" w:fill="FFFFFF"/>
        <w:spacing w:after="0" w:line="240" w:lineRule="atLeast"/>
        <w:jc w:val="center"/>
        <w:outlineLvl w:val="2"/>
        <w:rPr>
          <w:noProof/>
          <w:lang w:eastAsia="ru-RU"/>
        </w:rPr>
      </w:pPr>
      <w:r w:rsidRPr="00AE01B0">
        <w:rPr>
          <w:noProof/>
          <w:sz w:val="20"/>
          <w:lang w:eastAsia="ru-RU"/>
        </w:rPr>
        <w:t>Рисунок 4 – Учёт амортизации</w:t>
      </w:r>
    </w:p>
    <w:p w14:paraId="13BEF02C" w14:textId="77777777" w:rsidR="00754218" w:rsidRPr="00B51D4E" w:rsidRDefault="00754218" w:rsidP="00754218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1F108727" w14:textId="3A4433AA" w:rsidR="00D54CC8" w:rsidRPr="00B51D4E" w:rsidRDefault="0075421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 w:rsidRPr="00B51D4E">
        <w:rPr>
          <w:noProof/>
          <w:lang w:eastAsia="ru-RU"/>
        </w:rPr>
        <w:t xml:space="preserve">Анализ всех процессов при </w:t>
      </w:r>
      <w:r w:rsidR="003065CB">
        <w:rPr>
          <w:noProof/>
          <w:lang w:eastAsia="ru-RU"/>
        </w:rPr>
        <w:t>учёте восстановления стоимости ОС ремонтами представлен на рисунке 5</w:t>
      </w:r>
      <w:r w:rsidRPr="00B51D4E">
        <w:rPr>
          <w:noProof/>
          <w:lang w:eastAsia="ru-RU"/>
        </w:rPr>
        <w:t>:</w:t>
      </w:r>
    </w:p>
    <w:p w14:paraId="581DB25E" w14:textId="77777777" w:rsidR="00754218" w:rsidRPr="00B51D4E" w:rsidRDefault="0075421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065099C4" w14:textId="04FECD01" w:rsidR="00754218" w:rsidRDefault="0023652E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pict w14:anchorId="08F241AA">
          <v:shape id="_x0000_i1030" type="#_x0000_t75" style="width:495.55pt;height:306.65pt">
            <v:imagedata r:id="rId13" o:title="A3 Учёт восстановления стоимости ОС ремонтами"/>
          </v:shape>
        </w:pict>
      </w:r>
    </w:p>
    <w:p w14:paraId="459583AC" w14:textId="7F5383AA" w:rsidR="00610C48" w:rsidRPr="00F34245" w:rsidRDefault="00610C48" w:rsidP="00610C48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F3424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Рисунок 5 – Учёт восстановления стоимости ОС ремонтами</w:t>
      </w:r>
    </w:p>
    <w:p w14:paraId="5D27B0F8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BCFFD8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2BAFF4E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18544B25" w14:textId="038E5522" w:rsidR="003259B6" w:rsidRPr="00B51D4E" w:rsidRDefault="00270F35" w:rsidP="003259B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й режим, в котором подсистемы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филактический режим, в котором одна или все подсистемы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 своих функц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режиме – 24 часов в день, 7 дней в неделю (24х7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ое обслуживани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аварийных ситуаций.</w:t>
      </w:r>
    </w:p>
    <w:p w14:paraId="74D38781" w14:textId="77777777" w:rsidR="00782167" w:rsidRPr="00B51D4E" w:rsidRDefault="00270F35" w:rsidP="003259B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7202617D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6062DB8A" w14:textId="64434A4D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ководитель эксплуатирующего подразделения - 1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атор подсистемы сбора, обработ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я данных - 2 человека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атор подсистемы формирования и визуализации отчетности - 1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лица должны выполнять следующие функциональные обязан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уководитель эксплуатирующего подразделения - на всем протяжении функционирования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бщее руководство 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ми процессами;</w:t>
      </w:r>
    </w:p>
    <w:p w14:paraId="4B8D22F6" w14:textId="31392B51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Администратор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, обработки, загрузки,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сем протяжении функционирования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загрузк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нных из внешних источников;</w:t>
      </w:r>
    </w:p>
    <w:p w14:paraId="00830B71" w14:textId="1843AF6A" w:rsidR="00BD46E5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формирования и визуализации отчетности - на всем протяжении функционирования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ддержку пользователей,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тчетности.</w:t>
      </w:r>
    </w:p>
    <w:p w14:paraId="3E5A99E2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E56E9" w14:textId="77777777" w:rsidR="00BD46E5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6AE8E57C" w14:textId="482FA70C" w:rsidR="00A0760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квалификации персонала, эксплуатирующего Систему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03B8B2C6" w14:textId="77777777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ечный пользователь - знание соответствующей предметной области; знания и навыки работы с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;</w:t>
      </w:r>
    </w:p>
    <w:p w14:paraId="5FAEF89F" w14:textId="77777777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подсистемы сбора, обработки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-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 навыки операций архивирования и восстановления данных;</w:t>
      </w:r>
    </w:p>
    <w:p w14:paraId="5684C96C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- понимание принципов многомерного анализа; знание и навыки администрирования приложения; знание инструментов разработки.</w:t>
      </w:r>
    </w:p>
    <w:p w14:paraId="3F301006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7D37" w14:textId="77777777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7F4761F2" w14:textId="11A5D8DB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Системой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ботать в следующих режимах:</w:t>
      </w:r>
    </w:p>
    <w:p w14:paraId="70857F3E" w14:textId="77777777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в соответствии с основным рабочим гр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ом подразделений Заказчика.</w:t>
      </w:r>
    </w:p>
    <w:p w14:paraId="4C6F50F4" w14:textId="77777777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–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менный график, поочередно.</w:t>
      </w:r>
    </w:p>
    <w:p w14:paraId="65817BFA" w14:textId="77777777" w:rsidR="00782167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337E0FC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62FCC44" w14:textId="77777777" w:rsidR="00D70B53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1. Параметры, характеризующие степен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истемы назначению</w:t>
      </w:r>
    </w:p>
    <w:tbl>
      <w:tblPr>
        <w:tblStyle w:val="a7"/>
        <w:tblpPr w:leftFromText="180" w:rightFromText="180" w:vertAnchor="text" w:tblpX="-67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3543"/>
        <w:gridCol w:w="1418"/>
      </w:tblGrid>
      <w:tr w:rsidR="00B51D4E" w:rsidRPr="00B51D4E" w14:paraId="0C84D138" w14:textId="77777777" w:rsidTr="0001557A">
        <w:tc>
          <w:tcPr>
            <w:tcW w:w="5245" w:type="dxa"/>
          </w:tcPr>
          <w:p w14:paraId="72BBFC0E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3543" w:type="dxa"/>
          </w:tcPr>
          <w:p w14:paraId="30C19D7F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18" w:type="dxa"/>
          </w:tcPr>
          <w:p w14:paraId="0EC3E715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(мес)</w:t>
            </w:r>
          </w:p>
        </w:tc>
      </w:tr>
      <w:tr w:rsidR="00B51D4E" w:rsidRPr="00B51D4E" w14:paraId="64727F50" w14:textId="77777777" w:rsidTr="0001557A">
        <w:tc>
          <w:tcPr>
            <w:tcW w:w="5245" w:type="dxa"/>
          </w:tcPr>
          <w:p w14:paraId="5E5B1AD9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</w:tc>
        <w:tc>
          <w:tcPr>
            <w:tcW w:w="3543" w:type="dxa"/>
          </w:tcPr>
          <w:p w14:paraId="6821D7F0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одготовки коммерческого предложения для клиента менее 10 мин.</w:t>
            </w:r>
          </w:p>
        </w:tc>
        <w:tc>
          <w:tcPr>
            <w:tcW w:w="1418" w:type="dxa"/>
          </w:tcPr>
          <w:p w14:paraId="7565FB9C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Экономия 25 ч</w:t>
            </w:r>
          </w:p>
        </w:tc>
      </w:tr>
      <w:tr w:rsidR="00B51D4E" w:rsidRPr="00B51D4E" w14:paraId="737D986D" w14:textId="77777777" w:rsidTr="0001557A">
        <w:tc>
          <w:tcPr>
            <w:tcW w:w="5245" w:type="dxa"/>
          </w:tcPr>
          <w:p w14:paraId="178B12C8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543" w:type="dxa"/>
          </w:tcPr>
          <w:p w14:paraId="4D5C39A7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Вывод информации о количестве товара менее 10 мин.</w:t>
            </w:r>
          </w:p>
        </w:tc>
        <w:tc>
          <w:tcPr>
            <w:tcW w:w="1418" w:type="dxa"/>
          </w:tcPr>
          <w:p w14:paraId="661CA1F1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25 ч  </w:t>
            </w:r>
          </w:p>
        </w:tc>
      </w:tr>
      <w:tr w:rsidR="00B51D4E" w:rsidRPr="00B51D4E" w14:paraId="648FA2B7" w14:textId="77777777" w:rsidTr="0001557A">
        <w:tc>
          <w:tcPr>
            <w:tcW w:w="5245" w:type="dxa"/>
          </w:tcPr>
          <w:p w14:paraId="344D93CC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543" w:type="dxa"/>
          </w:tcPr>
          <w:p w14:paraId="1F2BB8E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20%</w:t>
            </w:r>
          </w:p>
        </w:tc>
        <w:tc>
          <w:tcPr>
            <w:tcW w:w="1418" w:type="dxa"/>
          </w:tcPr>
          <w:p w14:paraId="6B6032F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51D4E" w:rsidRPr="00B51D4E" w14:paraId="41D62C6E" w14:textId="77777777" w:rsidTr="0001557A">
        <w:tc>
          <w:tcPr>
            <w:tcW w:w="5245" w:type="dxa"/>
          </w:tcPr>
          <w:p w14:paraId="75622BD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контроль и управление производственно-технологическими ресурсами и средствами.</w:t>
            </w:r>
          </w:p>
        </w:tc>
        <w:tc>
          <w:tcPr>
            <w:tcW w:w="3543" w:type="dxa"/>
          </w:tcPr>
          <w:p w14:paraId="5239678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ресурсы- 10%</w:t>
            </w:r>
          </w:p>
        </w:tc>
        <w:tc>
          <w:tcPr>
            <w:tcW w:w="1418" w:type="dxa"/>
          </w:tcPr>
          <w:p w14:paraId="7F462A6A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3BFCC8C5" w14:textId="77777777" w:rsidTr="0001557A">
        <w:tc>
          <w:tcPr>
            <w:tcW w:w="5245" w:type="dxa"/>
          </w:tcPr>
          <w:p w14:paraId="50733E9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543" w:type="dxa"/>
          </w:tcPr>
          <w:p w14:paraId="7036184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- 15%</w:t>
            </w:r>
          </w:p>
        </w:tc>
        <w:tc>
          <w:tcPr>
            <w:tcW w:w="1418" w:type="dxa"/>
          </w:tcPr>
          <w:p w14:paraId="664D3BD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51D4E" w:rsidRPr="00B51D4E" w14:paraId="3C1AF126" w14:textId="77777777" w:rsidTr="0001557A">
        <w:tc>
          <w:tcPr>
            <w:tcW w:w="5245" w:type="dxa"/>
          </w:tcPr>
          <w:p w14:paraId="6BAF1377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систему аутентификации, для ограничения пользования лиц, не имеющих на это прав.</w:t>
            </w:r>
          </w:p>
        </w:tc>
        <w:tc>
          <w:tcPr>
            <w:tcW w:w="3543" w:type="dxa"/>
          </w:tcPr>
          <w:p w14:paraId="368ABDA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здать идентифицируемых пользователей, с различными ограничениями к доступу</w:t>
            </w:r>
          </w:p>
        </w:tc>
        <w:tc>
          <w:tcPr>
            <w:tcW w:w="1418" w:type="dxa"/>
          </w:tcPr>
          <w:p w14:paraId="0399BE01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0BD6E477" w14:textId="77777777" w:rsidTr="0001557A">
        <w:tc>
          <w:tcPr>
            <w:tcW w:w="5245" w:type="dxa"/>
          </w:tcPr>
          <w:p w14:paraId="70A20EE6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543" w:type="dxa"/>
          </w:tcPr>
          <w:p w14:paraId="1422946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редоставления отчетности заказчику менее 10 мин.</w:t>
            </w:r>
          </w:p>
        </w:tc>
        <w:tc>
          <w:tcPr>
            <w:tcW w:w="1418" w:type="dxa"/>
          </w:tcPr>
          <w:p w14:paraId="0DA4F1A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14:paraId="4E07726F" w14:textId="77777777" w:rsidR="00F75704" w:rsidRPr="00B51D4E" w:rsidRDefault="00F7570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BDF7ED" w14:textId="77777777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28DCEC48" w14:textId="77777777" w:rsidR="005D2957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E614DF0" w14:textId="77777777" w:rsidR="0001557A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обеспечиваться за счет:</w:t>
      </w:r>
    </w:p>
    <w:p w14:paraId="35F7CA7A" w14:textId="77777777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классу решаемых задач;</w:t>
      </w:r>
    </w:p>
    <w:p w14:paraId="7E1F7F6F" w14:textId="3248B9D2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Системы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68D2B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аппаратных средств;</w:t>
      </w:r>
    </w:p>
    <w:p w14:paraId="6568870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уст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должно быть следующим:</w:t>
      </w:r>
    </w:p>
    <w:p w14:paraId="7610FB7F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электропитания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048D1CD2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программного обеспечением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34974422" w14:textId="3CEF7DBC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строя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A1DADC3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FCA69" w14:textId="77777777" w:rsidR="00A369AD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ледующим параметрам:</w:t>
      </w:r>
    </w:p>
    <w:p w14:paraId="4024FD4E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6616670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готовност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времени восстановления;</w:t>
      </w:r>
    </w:p>
    <w:p w14:paraId="047BABF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работки на отказ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</w:p>
    <w:p w14:paraId="178131EC" w14:textId="77777777" w:rsidR="00782167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работка на отказ АПК не должна быть меньш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5264E2A1" w14:textId="77777777" w:rsidR="004A70E8" w:rsidRPr="00B51D4E" w:rsidRDefault="004A70E8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727AA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41994AD2" w14:textId="7AB39D6F" w:rsidR="00222585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30D83E9F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7158D" w14:textId="77777777" w:rsidR="00F75704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истемы возможны следующие аварийные ситуации, которые влияют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ежность работы системы:</w:t>
      </w:r>
    </w:p>
    <w:p w14:paraId="2632C07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абжении сервера;</w:t>
      </w:r>
    </w:p>
    <w:p w14:paraId="040EE4B6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рабочей 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и пользователей системы;</w:t>
      </w:r>
    </w:p>
    <w:p w14:paraId="4A68CC2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обеспечения 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й сети (поломка сети);</w:t>
      </w:r>
    </w:p>
    <w:p w14:paraId="316D7459" w14:textId="702528AF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Системы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4F15554B" w14:textId="77777777" w:rsidR="00782167" w:rsidRPr="00B51D4E" w:rsidRDefault="0001557A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 программного обеспечения сервера.</w:t>
      </w:r>
    </w:p>
    <w:p w14:paraId="00760BB8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C53C8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D16F381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6488649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с повышенной надежностью;</w:t>
      </w:r>
    </w:p>
    <w:p w14:paraId="5F88E98C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классу решаемых задач;</w:t>
      </w:r>
    </w:p>
    <w:p w14:paraId="22748C2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ппаратно-программный комплекс Системы должен иметь возможност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6C30B9E2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802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5F65860D" w14:textId="77777777" w:rsidR="004426A6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14:paraId="54D4837A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ы быть укомплектована подсистемой оповещения Администраторов о пере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на автономный режим работы;</w:t>
      </w:r>
    </w:p>
    <w:p w14:paraId="77C4C897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;</w:t>
      </w:r>
    </w:p>
    <w:p w14:paraId="535050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го сетевого оборудования.</w:t>
      </w:r>
    </w:p>
    <w:p w14:paraId="4B3D688B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6B2D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онных мероприятий:</w:t>
      </w:r>
    </w:p>
    <w:p w14:paraId="757C462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служивающего персонала;</w:t>
      </w:r>
    </w:p>
    <w:p w14:paraId="3B9D52B0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цессов администрирования;</w:t>
      </w:r>
    </w:p>
    <w:p w14:paraId="1D7A0D1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аппаратных средств;</w:t>
      </w:r>
    </w:p>
    <w:p w14:paraId="6E542A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копирования данных.</w:t>
      </w:r>
    </w:p>
    <w:p w14:paraId="2DFFB990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E9FB4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за счет:</w:t>
      </w:r>
    </w:p>
    <w:p w14:paraId="02C1A6CB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ежности общесистемного ПО и ПО,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го Разработчиком;</w:t>
      </w:r>
    </w:p>
    <w:p w14:paraId="5A286A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оиска и исключения ошибок.</w:t>
      </w:r>
    </w:p>
    <w:p w14:paraId="5B8B7A09" w14:textId="77777777" w:rsidR="00782167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10D59692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16B5" w14:textId="77777777" w:rsidR="004426A6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ABA1C61" w14:textId="77777777" w:rsidR="00782167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0DFB48C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211E0347" w14:textId="77777777" w:rsidR="00782167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интерфейса пользователя;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уетс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мер шрифта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ветовая палитра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должны быть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зирован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7078EA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6. Требования к эксплуатации, техническому обслуживанию, ремонту и хранению компонентов системы</w:t>
      </w:r>
    </w:p>
    <w:p w14:paraId="50DB57E0" w14:textId="77777777" w:rsidR="0001557A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9C70AAD" w14:textId="77777777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Для обеспечения выполнения требований по надежности должен быть создан комплект запасных изделий и приборов (ЗИП).Состав, место и условия хранения ЗИП определяются на этапе технического проектирования.</w:t>
      </w:r>
    </w:p>
    <w:p w14:paraId="33F145F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A17157D" w14:textId="77777777" w:rsidR="004A70E8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  <w:r w:rsidR="004A70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A02BAE" w14:textId="1C3BFC25" w:rsidR="007B1D37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о на ГОСТ Р 53114-2008 «Защита информации. Обеспечение информационной безопасности в организации». 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я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:</w:t>
      </w:r>
    </w:p>
    <w:p w14:paraId="05B8B929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комплексом программно-технических средств и поддержи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их организационных мер.</w:t>
      </w:r>
    </w:p>
    <w:p w14:paraId="1AA4129E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при проведении ремонтных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14:paraId="236AFE22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зменения конфигурации).</w:t>
      </w:r>
    </w:p>
    <w:p w14:paraId="5AA423CF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5FEA4A6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F5615" w14:textId="22C6D5E4" w:rsidR="00782167" w:rsidRPr="00B51D4E" w:rsidRDefault="00270F35" w:rsidP="00D70B53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02966569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5EBD1155" w14:textId="77777777" w:rsidR="00782167" w:rsidRPr="00B51D4E" w:rsidRDefault="00D70B53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164EDFD2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6AED4205" w14:textId="77777777" w:rsidR="00782167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B0AA5A4" w14:textId="77777777" w:rsidR="00C16BD4" w:rsidRPr="00B51D4E" w:rsidRDefault="00C16BD4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528146BD" w14:textId="77777777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483A969" w14:textId="77777777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</w:t>
      </w:r>
      <w:r w:rsidR="006D46F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в процессе эксплуатации.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0A06F871" w14:textId="77777777" w:rsidR="007B1D37" w:rsidRPr="00B51D4E" w:rsidRDefault="00270F35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4875AB9E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0 дБ - при работе технологического оборудования и средств вычислительной техни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печатающего устройства;</w:t>
      </w:r>
    </w:p>
    <w:p w14:paraId="65459873" w14:textId="77777777" w:rsidR="0078216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39F65BA1" w14:textId="77777777" w:rsidR="0024330E" w:rsidRPr="00B51D4E" w:rsidRDefault="0024330E" w:rsidP="00243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4330E" w:rsidRPr="00B51D4E" w:rsidSect="00F75704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B25FFE3" w14:textId="77777777" w:rsidR="00782167" w:rsidRPr="00B51D4E" w:rsidRDefault="0024330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функциям, выполняемым системой</w:t>
      </w:r>
    </w:p>
    <w:p w14:paraId="3BD67D7C" w14:textId="77777777" w:rsidR="00782167" w:rsidRPr="00B51D4E" w:rsidRDefault="00270F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2C426F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Style w:val="ac"/>
        <w:tblW w:w="15444" w:type="dxa"/>
        <w:tblLook w:val="04A0" w:firstRow="1" w:lastRow="0" w:firstColumn="1" w:lastColumn="0" w:noHBand="0" w:noVBand="1"/>
      </w:tblPr>
      <w:tblGrid>
        <w:gridCol w:w="2023"/>
        <w:gridCol w:w="4284"/>
        <w:gridCol w:w="4924"/>
        <w:gridCol w:w="2200"/>
        <w:gridCol w:w="2013"/>
      </w:tblGrid>
      <w:tr w:rsidR="00B51D4E" w:rsidRPr="00B51D4E" w14:paraId="1D38C0FD" w14:textId="77777777" w:rsidTr="00030F5B">
        <w:tc>
          <w:tcPr>
            <w:tcW w:w="2023" w:type="dxa"/>
            <w:hideMark/>
          </w:tcPr>
          <w:p w14:paraId="2E98C59B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</w:t>
            </w:r>
            <w:r w:rsidR="0073202F"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284" w:type="dxa"/>
            <w:hideMark/>
          </w:tcPr>
          <w:p w14:paraId="35E190B1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924" w:type="dxa"/>
          </w:tcPr>
          <w:p w14:paraId="2978B7C9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200" w:type="dxa"/>
          </w:tcPr>
          <w:p w14:paraId="172F5990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</w:tcPr>
          <w:p w14:paraId="0E8B9DFE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B51D4E" w:rsidRPr="00B51D4E" w14:paraId="18A81ECB" w14:textId="77777777" w:rsidTr="00D1115F">
        <w:tc>
          <w:tcPr>
            <w:tcW w:w="15444" w:type="dxa"/>
            <w:gridSpan w:val="5"/>
          </w:tcPr>
          <w:p w14:paraId="255067BA" w14:textId="5C6BBE8A" w:rsidR="002C426F" w:rsidRPr="00B51D4E" w:rsidRDefault="002C426F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 w:rsidR="00033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я активами </w:t>
            </w:r>
          </w:p>
        </w:tc>
      </w:tr>
      <w:tr w:rsidR="00B51D4E" w:rsidRPr="00B51D4E" w14:paraId="394C9AEA" w14:textId="77777777" w:rsidTr="00030F5B">
        <w:tc>
          <w:tcPr>
            <w:tcW w:w="2023" w:type="dxa"/>
            <w:vMerge w:val="restart"/>
            <w:hideMark/>
          </w:tcPr>
          <w:p w14:paraId="04B20B85" w14:textId="2AAA0AD1" w:rsidR="00AB19CF" w:rsidRPr="00B51D4E" w:rsidRDefault="00033A23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новых активов</w:t>
            </w:r>
          </w:p>
        </w:tc>
        <w:tc>
          <w:tcPr>
            <w:tcW w:w="4284" w:type="dxa"/>
            <w:hideMark/>
          </w:tcPr>
          <w:p w14:paraId="3D70A284" w14:textId="5C891803" w:rsidR="00AB19CF" w:rsidRPr="00B51D4E" w:rsidRDefault="00033A23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новых активов и присвоение им уникальных идентификаторов</w:t>
            </w:r>
          </w:p>
        </w:tc>
        <w:tc>
          <w:tcPr>
            <w:tcW w:w="4924" w:type="dxa"/>
          </w:tcPr>
          <w:p w14:paraId="25177A72" w14:textId="260CB65C" w:rsidR="00AB19CF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новых активов в течение 24 часов с момента получения или обнаружения.</w:t>
            </w:r>
          </w:p>
        </w:tc>
        <w:tc>
          <w:tcPr>
            <w:tcW w:w="2200" w:type="dxa"/>
          </w:tcPr>
          <w:p w14:paraId="10C12EC0" w14:textId="77777777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</w:tcPr>
          <w:p w14:paraId="5E2B2C3A" w14:textId="3DD73C58" w:rsidR="00AB19CF" w:rsidRPr="00B51D4E" w:rsidRDefault="0019334A" w:rsidP="0019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</w:t>
            </w:r>
          </w:p>
        </w:tc>
      </w:tr>
      <w:tr w:rsidR="000D3DF8" w:rsidRPr="00B51D4E" w14:paraId="139AEE3E" w14:textId="77777777" w:rsidTr="00030F5B">
        <w:tc>
          <w:tcPr>
            <w:tcW w:w="2023" w:type="dxa"/>
            <w:vMerge/>
            <w:hideMark/>
          </w:tcPr>
          <w:p w14:paraId="4ADFE7C9" w14:textId="77777777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hideMark/>
          </w:tcPr>
          <w:p w14:paraId="0ACBEFA0" w14:textId="3001E09D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е основной информации о каждом новом активе в систему управления</w:t>
            </w:r>
          </w:p>
        </w:tc>
        <w:tc>
          <w:tcPr>
            <w:tcW w:w="4924" w:type="dxa"/>
          </w:tcPr>
          <w:p w14:paraId="4CB48C4A" w14:textId="6021133F" w:rsidR="000D3DF8" w:rsidRPr="00B51D4E" w:rsidRDefault="000D3DF8" w:rsidP="000D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новых активов в течение 24 часов с момента получения или обнаружения.</w:t>
            </w:r>
          </w:p>
        </w:tc>
        <w:tc>
          <w:tcPr>
            <w:tcW w:w="2200" w:type="dxa"/>
          </w:tcPr>
          <w:p w14:paraId="4576D171" w14:textId="77777777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</w:tcPr>
          <w:p w14:paraId="7A4DBEBA" w14:textId="67EC5214" w:rsidR="000D3DF8" w:rsidRPr="00B51D4E" w:rsidRDefault="0019334A" w:rsidP="0019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</w:t>
            </w:r>
          </w:p>
        </w:tc>
      </w:tr>
      <w:tr w:rsidR="000D3DF8" w:rsidRPr="00B51D4E" w14:paraId="6CAB2A08" w14:textId="77777777" w:rsidTr="00030F5B">
        <w:tc>
          <w:tcPr>
            <w:tcW w:w="2023" w:type="dxa"/>
            <w:vMerge w:val="restart"/>
          </w:tcPr>
          <w:p w14:paraId="39B27FFD" w14:textId="1D152AC5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движения активов</w:t>
            </w:r>
          </w:p>
        </w:tc>
        <w:tc>
          <w:tcPr>
            <w:tcW w:w="4284" w:type="dxa"/>
          </w:tcPr>
          <w:p w14:paraId="0FE4E0FC" w14:textId="74D8E12C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всех операций по получению, перемещению и списанию активов</w:t>
            </w:r>
          </w:p>
        </w:tc>
        <w:tc>
          <w:tcPr>
            <w:tcW w:w="4924" w:type="dxa"/>
          </w:tcPr>
          <w:p w14:paraId="5A97CF61" w14:textId="1540DC3F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операций с активами в режиме реального времени или с минимальной задержкой.</w:t>
            </w:r>
          </w:p>
        </w:tc>
        <w:tc>
          <w:tcPr>
            <w:tcW w:w="2200" w:type="dxa"/>
          </w:tcPr>
          <w:p w14:paraId="0CFBA00C" w14:textId="77777777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му расписанию</w:t>
            </w:r>
          </w:p>
        </w:tc>
        <w:tc>
          <w:tcPr>
            <w:tcW w:w="2013" w:type="dxa"/>
          </w:tcPr>
          <w:p w14:paraId="2C379DBD" w14:textId="1C30ED2A" w:rsidR="000D3DF8" w:rsidRPr="00B51D4E" w:rsidRDefault="000D3DF8" w:rsidP="007F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9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</w:t>
            </w:r>
          </w:p>
        </w:tc>
      </w:tr>
      <w:tr w:rsidR="000D3DF8" w:rsidRPr="00B51D4E" w14:paraId="2A0991B0" w14:textId="77777777" w:rsidTr="00030F5B">
        <w:tc>
          <w:tcPr>
            <w:tcW w:w="2023" w:type="dxa"/>
            <w:vMerge/>
          </w:tcPr>
          <w:p w14:paraId="7D7874F5" w14:textId="77777777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</w:tcPr>
          <w:p w14:paraId="112BC52E" w14:textId="52C64ECE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данных об активе при каждой операции с ним</w:t>
            </w:r>
          </w:p>
        </w:tc>
        <w:tc>
          <w:tcPr>
            <w:tcW w:w="4924" w:type="dxa"/>
          </w:tcPr>
          <w:p w14:paraId="57383805" w14:textId="54E872E8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данных об активе немедленно после каждой операции с ним.</w:t>
            </w:r>
          </w:p>
        </w:tc>
        <w:tc>
          <w:tcPr>
            <w:tcW w:w="2200" w:type="dxa"/>
          </w:tcPr>
          <w:p w14:paraId="22CA0E81" w14:textId="1C072825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ую неделю </w:t>
            </w:r>
          </w:p>
        </w:tc>
        <w:tc>
          <w:tcPr>
            <w:tcW w:w="2013" w:type="dxa"/>
          </w:tcPr>
          <w:p w14:paraId="3C9B39EA" w14:textId="3FB8B7BE" w:rsidR="000D3DF8" w:rsidRPr="00B51D4E" w:rsidRDefault="0019334A" w:rsidP="007F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часов</w:t>
            </w:r>
          </w:p>
        </w:tc>
      </w:tr>
      <w:tr w:rsidR="000D3DF8" w:rsidRPr="00B51D4E" w14:paraId="320F173F" w14:textId="77777777" w:rsidTr="00030F5B">
        <w:tc>
          <w:tcPr>
            <w:tcW w:w="2023" w:type="dxa"/>
            <w:vMerge w:val="restart"/>
          </w:tcPr>
          <w:p w14:paraId="4C26D1F2" w14:textId="7DA851CB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о состоянии активов</w:t>
            </w:r>
          </w:p>
        </w:tc>
        <w:tc>
          <w:tcPr>
            <w:tcW w:w="4284" w:type="dxa"/>
          </w:tcPr>
          <w:p w14:paraId="085115EC" w14:textId="5D39835A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актуальности информации о состоянии каждого актива</w:t>
            </w:r>
          </w:p>
        </w:tc>
        <w:tc>
          <w:tcPr>
            <w:tcW w:w="4924" w:type="dxa"/>
          </w:tcPr>
          <w:p w14:paraId="29C2AC84" w14:textId="4D1E7EE8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актуальности информации о состоянии активов не реже чем каждые 7 дней.</w:t>
            </w:r>
          </w:p>
        </w:tc>
        <w:tc>
          <w:tcPr>
            <w:tcW w:w="2200" w:type="dxa"/>
          </w:tcPr>
          <w:p w14:paraId="2C611D1F" w14:textId="2328D448" w:rsidR="000D3DF8" w:rsidRPr="00B51D4E" w:rsidRDefault="0019334A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</w:t>
            </w:r>
            <w:r w:rsidR="000D3DF8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3" w:type="dxa"/>
          </w:tcPr>
          <w:p w14:paraId="24A6E795" w14:textId="5A4F3D0D" w:rsidR="000D3DF8" w:rsidRPr="00B51D4E" w:rsidRDefault="0019334A" w:rsidP="007F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0D3DF8" w:rsidRPr="00B51D4E" w14:paraId="5F99ABCD" w14:textId="77777777" w:rsidTr="00030F5B">
        <w:tc>
          <w:tcPr>
            <w:tcW w:w="2023" w:type="dxa"/>
            <w:vMerge/>
          </w:tcPr>
          <w:p w14:paraId="19B3FB16" w14:textId="77777777" w:rsidR="000D3DF8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</w:tcPr>
          <w:p w14:paraId="28B43942" w14:textId="16935A76" w:rsidR="000D3DF8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обновления данных о состоянии активов</w:t>
            </w:r>
          </w:p>
        </w:tc>
        <w:tc>
          <w:tcPr>
            <w:tcW w:w="4924" w:type="dxa"/>
          </w:tcPr>
          <w:p w14:paraId="250570A5" w14:textId="47915E02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о состоянии активов должно происходить регулярно в соответствии с определенным расписанием.</w:t>
            </w:r>
          </w:p>
        </w:tc>
        <w:tc>
          <w:tcPr>
            <w:tcW w:w="2200" w:type="dxa"/>
          </w:tcPr>
          <w:p w14:paraId="5CBF3159" w14:textId="4C5929DC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му расписанию</w:t>
            </w:r>
          </w:p>
        </w:tc>
        <w:tc>
          <w:tcPr>
            <w:tcW w:w="2013" w:type="dxa"/>
          </w:tcPr>
          <w:p w14:paraId="2DD50125" w14:textId="4D7F4CE8" w:rsidR="000D3DF8" w:rsidRPr="00B51D4E" w:rsidRDefault="00CA455B" w:rsidP="007F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0D3DF8" w:rsidRPr="00B51D4E" w14:paraId="59D2BC1B" w14:textId="77777777" w:rsidTr="00D1115F">
        <w:tc>
          <w:tcPr>
            <w:tcW w:w="15444" w:type="dxa"/>
            <w:gridSpan w:val="5"/>
          </w:tcPr>
          <w:p w14:paraId="07FB96BE" w14:textId="6E4C2B7A" w:rsidR="000D3DF8" w:rsidRPr="00B51D4E" w:rsidRDefault="00A93448" w:rsidP="000D3DF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управления МОЛ</w:t>
            </w:r>
          </w:p>
        </w:tc>
      </w:tr>
      <w:tr w:rsidR="000D3DF8" w:rsidRPr="00B51D4E" w14:paraId="2C7A130B" w14:textId="77777777" w:rsidTr="00030F5B">
        <w:tc>
          <w:tcPr>
            <w:tcW w:w="2023" w:type="dxa"/>
            <w:vMerge w:val="restart"/>
          </w:tcPr>
          <w:p w14:paraId="048743C9" w14:textId="2DD7D4D6" w:rsidR="000D3DF8" w:rsidRPr="00B51D4E" w:rsidRDefault="00413A4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МОЛ</w:t>
            </w:r>
          </w:p>
        </w:tc>
        <w:tc>
          <w:tcPr>
            <w:tcW w:w="4284" w:type="dxa"/>
          </w:tcPr>
          <w:p w14:paraId="54401FAE" w14:textId="617A25D1" w:rsidR="000D3DF8" w:rsidRPr="00B51D4E" w:rsidRDefault="00413A4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новых МОЛ</w:t>
            </w:r>
          </w:p>
        </w:tc>
        <w:tc>
          <w:tcPr>
            <w:tcW w:w="4924" w:type="dxa"/>
          </w:tcPr>
          <w:p w14:paraId="3B0C2FC0" w14:textId="359B0879" w:rsidR="000D3DF8" w:rsidRPr="00B51D4E" w:rsidRDefault="007F6C64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новых МОЛ в течение 48 часов с момента вступления в должность</w:t>
            </w:r>
          </w:p>
        </w:tc>
        <w:tc>
          <w:tcPr>
            <w:tcW w:w="2200" w:type="dxa"/>
          </w:tcPr>
          <w:p w14:paraId="5D90B4E9" w14:textId="4CFBB375" w:rsidR="000D3DF8" w:rsidRPr="00B51D4E" w:rsidRDefault="007F6C64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вступления в должность</w:t>
            </w:r>
          </w:p>
        </w:tc>
        <w:tc>
          <w:tcPr>
            <w:tcW w:w="2013" w:type="dxa"/>
          </w:tcPr>
          <w:p w14:paraId="13793885" w14:textId="1AA3B180" w:rsidR="000D3DF8" w:rsidRPr="00B51D4E" w:rsidRDefault="007F6C64" w:rsidP="007F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</w:tc>
      </w:tr>
      <w:tr w:rsidR="000D3DF8" w:rsidRPr="00B51D4E" w14:paraId="2F795120" w14:textId="77777777" w:rsidTr="00030F5B">
        <w:tc>
          <w:tcPr>
            <w:tcW w:w="2023" w:type="dxa"/>
            <w:vMerge/>
          </w:tcPr>
          <w:p w14:paraId="623966D5" w14:textId="77777777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</w:tcPr>
          <w:p w14:paraId="4F2AF16A" w14:textId="51D44CA0" w:rsidR="000D3DF8" w:rsidRPr="00B51D4E" w:rsidRDefault="007F6C64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ерсональных данных МОЛ</w:t>
            </w:r>
          </w:p>
        </w:tc>
        <w:tc>
          <w:tcPr>
            <w:tcW w:w="4924" w:type="dxa"/>
          </w:tcPr>
          <w:p w14:paraId="3D7C48E6" w14:textId="49D19C86" w:rsidR="000D3DF8" w:rsidRPr="00B51D4E" w:rsidRDefault="007F6C64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ерсональных данных МОЛ не реже чем каждые 30 дней.</w:t>
            </w:r>
          </w:p>
        </w:tc>
        <w:tc>
          <w:tcPr>
            <w:tcW w:w="2200" w:type="dxa"/>
          </w:tcPr>
          <w:p w14:paraId="64056DC7" w14:textId="77777777" w:rsidR="000D3DF8" w:rsidRPr="00B51D4E" w:rsidRDefault="000D3DF8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1144FEC2" w14:textId="1EEE01C4" w:rsidR="000D3DF8" w:rsidRDefault="007F6C64" w:rsidP="007F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</w:t>
            </w:r>
          </w:p>
          <w:p w14:paraId="3F515D69" w14:textId="35D6ECBE" w:rsidR="007F6C64" w:rsidRPr="00B51D4E" w:rsidRDefault="007F6C64" w:rsidP="000D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A87" w:rsidRPr="00B51D4E" w14:paraId="69D53CF4" w14:textId="77777777" w:rsidTr="00030F5B">
        <w:tc>
          <w:tcPr>
            <w:tcW w:w="2023" w:type="dxa"/>
            <w:vMerge w:val="restart"/>
          </w:tcPr>
          <w:p w14:paraId="4EE3A52C" w14:textId="1BCFA444" w:rsidR="00BA7A87" w:rsidRPr="00B51D4E" w:rsidRDefault="00BA7A87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леживание 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МОЛ с активами</w:t>
            </w:r>
          </w:p>
        </w:tc>
        <w:tc>
          <w:tcPr>
            <w:tcW w:w="4284" w:type="dxa"/>
          </w:tcPr>
          <w:p w14:paraId="0E447A34" w14:textId="321AB6B2" w:rsidR="00BA7A87" w:rsidRPr="00B51D4E" w:rsidRDefault="00BA7A87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 и регистрация историй действий МОЛ с активами</w:t>
            </w:r>
          </w:p>
        </w:tc>
        <w:tc>
          <w:tcPr>
            <w:tcW w:w="4924" w:type="dxa"/>
          </w:tcPr>
          <w:p w14:paraId="7410E1F9" w14:textId="1A860B24" w:rsidR="00BA7A87" w:rsidRPr="00B51D4E" w:rsidRDefault="00BA7A87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регистрация истории действий МОЛ должны осуществляться в режиме реального </w:t>
            </w:r>
            <w:r w:rsidRPr="00BA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 или с минимальной задержкой.</w:t>
            </w:r>
          </w:p>
        </w:tc>
        <w:tc>
          <w:tcPr>
            <w:tcW w:w="2200" w:type="dxa"/>
          </w:tcPr>
          <w:p w14:paraId="46B9F96E" w14:textId="75FFE43E" w:rsidR="00BA7A87" w:rsidRPr="00B51D4E" w:rsidRDefault="00BA7A87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требности</w:t>
            </w:r>
          </w:p>
        </w:tc>
        <w:tc>
          <w:tcPr>
            <w:tcW w:w="2013" w:type="dxa"/>
          </w:tcPr>
          <w:p w14:paraId="67A2C10F" w14:textId="3935D6DE" w:rsidR="00BA7A87" w:rsidRPr="00B51D4E" w:rsidRDefault="00BA7A87" w:rsidP="00BA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BA7A87" w:rsidRPr="00B51D4E" w14:paraId="346A434B" w14:textId="77777777" w:rsidTr="00030F5B">
        <w:tc>
          <w:tcPr>
            <w:tcW w:w="2023" w:type="dxa"/>
            <w:vMerge/>
          </w:tcPr>
          <w:p w14:paraId="34905B0C" w14:textId="77777777" w:rsidR="00BA7A87" w:rsidRPr="00B51D4E" w:rsidRDefault="00BA7A87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</w:tcPr>
          <w:p w14:paraId="21019F3F" w14:textId="1D1085B1" w:rsidR="00BA7A87" w:rsidRPr="00BA7A87" w:rsidRDefault="00BA7A87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стории действий МОЛ с активами</w:t>
            </w:r>
          </w:p>
        </w:tc>
        <w:tc>
          <w:tcPr>
            <w:tcW w:w="4924" w:type="dxa"/>
          </w:tcPr>
          <w:p w14:paraId="5646FD17" w14:textId="070CC3EE" w:rsidR="00BA7A87" w:rsidRPr="00B51D4E" w:rsidRDefault="00BA7A87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стории действий МОЛ должно происходить немедленно после каждой операции с активами.</w:t>
            </w:r>
          </w:p>
        </w:tc>
        <w:tc>
          <w:tcPr>
            <w:tcW w:w="2200" w:type="dxa"/>
          </w:tcPr>
          <w:p w14:paraId="7C6846F3" w14:textId="77777777" w:rsidR="00BA7A87" w:rsidRPr="00B51D4E" w:rsidRDefault="00BA7A87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4776D230" w14:textId="7B71F9F8" w:rsidR="00BA7A87" w:rsidRPr="00B51D4E" w:rsidRDefault="00BA7A87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</w:tr>
      <w:tr w:rsidR="00BA7A87" w:rsidRPr="00B51D4E" w14:paraId="3B228B65" w14:textId="77777777" w:rsidTr="00D1115F">
        <w:tc>
          <w:tcPr>
            <w:tcW w:w="15444" w:type="dxa"/>
            <w:gridSpan w:val="5"/>
            <w:hideMark/>
          </w:tcPr>
          <w:p w14:paraId="216BAEED" w14:textId="1926391E" w:rsidR="00BA7A87" w:rsidRPr="00B51D4E" w:rsidRDefault="00BA7A87" w:rsidP="00BA7A8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 w:rsidR="00743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я рисками</w:t>
            </w:r>
          </w:p>
        </w:tc>
      </w:tr>
      <w:tr w:rsidR="00BA7A87" w:rsidRPr="00B51D4E" w14:paraId="56D8E913" w14:textId="77777777" w:rsidTr="00030F5B">
        <w:tc>
          <w:tcPr>
            <w:tcW w:w="2023" w:type="dxa"/>
            <w:vMerge w:val="restart"/>
          </w:tcPr>
          <w:p w14:paraId="374A7E9A" w14:textId="1638A80C" w:rsidR="00BA7A87" w:rsidRPr="00B51D4E" w:rsidRDefault="009840F9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рисков</w:t>
            </w:r>
          </w:p>
        </w:tc>
        <w:tc>
          <w:tcPr>
            <w:tcW w:w="4284" w:type="dxa"/>
          </w:tcPr>
          <w:p w14:paraId="3FE7BCC7" w14:textId="5666F8DA" w:rsidR="00BA7A87" w:rsidRPr="00B51D4E" w:rsidRDefault="009840F9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енциальных угроз</w:t>
            </w:r>
          </w:p>
        </w:tc>
        <w:tc>
          <w:tcPr>
            <w:tcW w:w="4924" w:type="dxa"/>
          </w:tcPr>
          <w:p w14:paraId="3841E82C" w14:textId="487317C0" w:rsidR="00BA7A87" w:rsidRPr="00B51D4E" w:rsidRDefault="00030F5B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- ежеквартально или при изменениях</w:t>
            </w:r>
          </w:p>
        </w:tc>
        <w:tc>
          <w:tcPr>
            <w:tcW w:w="2200" w:type="dxa"/>
          </w:tcPr>
          <w:p w14:paraId="5374BD92" w14:textId="652854D3" w:rsidR="00BA7A87" w:rsidRPr="00B51D4E" w:rsidRDefault="00030F5B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</w:t>
            </w:r>
          </w:p>
        </w:tc>
        <w:tc>
          <w:tcPr>
            <w:tcW w:w="2013" w:type="dxa"/>
          </w:tcPr>
          <w:p w14:paraId="40995EDC" w14:textId="6AB20DCF" w:rsidR="00BA7A87" w:rsidRPr="00B51D4E" w:rsidRDefault="00030F5B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BA7A87" w:rsidRPr="00B51D4E" w14:paraId="155DA8F4" w14:textId="77777777" w:rsidTr="00030F5B">
        <w:tc>
          <w:tcPr>
            <w:tcW w:w="2023" w:type="dxa"/>
            <w:vMerge/>
          </w:tcPr>
          <w:p w14:paraId="12B1487A" w14:textId="77777777" w:rsidR="00BA7A87" w:rsidRPr="00B51D4E" w:rsidRDefault="00BA7A87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</w:tcPr>
          <w:p w14:paraId="36362DB0" w14:textId="4C91304A" w:rsidR="00BA7A87" w:rsidRPr="00B51D4E" w:rsidRDefault="009840F9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ероятности возникновения рисков</w:t>
            </w:r>
          </w:p>
        </w:tc>
        <w:tc>
          <w:tcPr>
            <w:tcW w:w="4924" w:type="dxa"/>
          </w:tcPr>
          <w:p w14:paraId="578389B6" w14:textId="56B9D326" w:rsidR="00BA7A87" w:rsidRPr="00B51D4E" w:rsidRDefault="00030F5B" w:rsidP="0003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 или при существенных изменениях в бизнесе.</w:t>
            </w:r>
          </w:p>
        </w:tc>
        <w:tc>
          <w:tcPr>
            <w:tcW w:w="2200" w:type="dxa"/>
          </w:tcPr>
          <w:p w14:paraId="6C46DD9C" w14:textId="77777777" w:rsidR="00BA7A87" w:rsidRPr="00B51D4E" w:rsidRDefault="00BA7A87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75B0A959" w14:textId="62F9EE7B" w:rsidR="00BA7A87" w:rsidRPr="00B51D4E" w:rsidRDefault="00030F5B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</w:t>
            </w:r>
            <w:r w:rsidR="00565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е временные затраты</w:t>
            </w:r>
          </w:p>
        </w:tc>
      </w:tr>
      <w:tr w:rsidR="009840F9" w:rsidRPr="00B51D4E" w14:paraId="62D11B1F" w14:textId="77777777" w:rsidTr="00030F5B">
        <w:tc>
          <w:tcPr>
            <w:tcW w:w="2023" w:type="dxa"/>
            <w:vMerge w:val="restart"/>
          </w:tcPr>
          <w:p w14:paraId="14CD1CCC" w14:textId="098D8CD3" w:rsidR="009840F9" w:rsidRPr="00B51D4E" w:rsidRDefault="009840F9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исками</w:t>
            </w:r>
          </w:p>
        </w:tc>
        <w:tc>
          <w:tcPr>
            <w:tcW w:w="4284" w:type="dxa"/>
          </w:tcPr>
          <w:p w14:paraId="1BD6739C" w14:textId="62310DA0" w:rsidR="009840F9" w:rsidRPr="00B51D4E" w:rsidRDefault="009840F9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ратегий по снижению рисков</w:t>
            </w:r>
          </w:p>
        </w:tc>
        <w:tc>
          <w:tcPr>
            <w:tcW w:w="4924" w:type="dxa"/>
          </w:tcPr>
          <w:p w14:paraId="0D1DF5AD" w14:textId="6E35DD48" w:rsidR="009840F9" w:rsidRPr="00B51D4E" w:rsidRDefault="00565D68" w:rsidP="002E466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E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ически, при необходимости обновления стратегий.</w:t>
            </w:r>
          </w:p>
        </w:tc>
        <w:tc>
          <w:tcPr>
            <w:tcW w:w="2200" w:type="dxa"/>
          </w:tcPr>
          <w:p w14:paraId="5166A4B2" w14:textId="0B6FA50D" w:rsidR="009840F9" w:rsidRPr="00B51D4E" w:rsidRDefault="00565D68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69C91901" w14:textId="27F63904" w:rsidR="009840F9" w:rsidRPr="00B51D4E" w:rsidRDefault="00565D68" w:rsidP="00BA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</w:tr>
      <w:tr w:rsidR="002E4665" w:rsidRPr="00B51D4E" w14:paraId="1C8DCC5F" w14:textId="77777777" w:rsidTr="00030F5B">
        <w:tc>
          <w:tcPr>
            <w:tcW w:w="2023" w:type="dxa"/>
            <w:vMerge/>
          </w:tcPr>
          <w:p w14:paraId="66FA1327" w14:textId="77777777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</w:tcPr>
          <w:p w14:paraId="22BD9F91" w14:textId="5895A854" w:rsidR="002E4665" w:rsidRPr="00B51D4E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конкретных мер для смягчения негативного воздействия рисков</w:t>
            </w:r>
          </w:p>
        </w:tc>
        <w:tc>
          <w:tcPr>
            <w:tcW w:w="4924" w:type="dxa"/>
          </w:tcPr>
          <w:p w14:paraId="5F9F381E" w14:textId="486D88B7" w:rsidR="002E4665" w:rsidRPr="00B51D4E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E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, регулярно вносятся коррективы.</w:t>
            </w:r>
          </w:p>
        </w:tc>
        <w:tc>
          <w:tcPr>
            <w:tcW w:w="2200" w:type="dxa"/>
          </w:tcPr>
          <w:p w14:paraId="7A38CACF" w14:textId="1F7AC7F6" w:rsidR="002E4665" w:rsidRPr="00B51D4E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6FC96753" w14:textId="6E4951C7" w:rsidR="002E4665" w:rsidRPr="00B51D4E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 пересмотр мер</w:t>
            </w:r>
          </w:p>
        </w:tc>
      </w:tr>
      <w:tr w:rsidR="002E4665" w:rsidRPr="00B51D4E" w14:paraId="11FC5139" w14:textId="77777777" w:rsidTr="001D2315">
        <w:trPr>
          <w:trHeight w:val="583"/>
        </w:trPr>
        <w:tc>
          <w:tcPr>
            <w:tcW w:w="15444" w:type="dxa"/>
            <w:gridSpan w:val="5"/>
          </w:tcPr>
          <w:p w14:paraId="17E04679" w14:textId="13DF0FD8" w:rsidR="002E4665" w:rsidRPr="00ED07AB" w:rsidRDefault="002E4665" w:rsidP="002E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торговли активами</w:t>
            </w:r>
          </w:p>
        </w:tc>
      </w:tr>
      <w:tr w:rsidR="002E4665" w:rsidRPr="00B51D4E" w14:paraId="6540F1CB" w14:textId="77777777" w:rsidTr="00030F5B">
        <w:tc>
          <w:tcPr>
            <w:tcW w:w="2023" w:type="dxa"/>
            <w:vMerge w:val="restart"/>
          </w:tcPr>
          <w:p w14:paraId="57D7CA60" w14:textId="4B30575E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активов</w:t>
            </w:r>
          </w:p>
        </w:tc>
        <w:tc>
          <w:tcPr>
            <w:tcW w:w="4284" w:type="dxa"/>
          </w:tcPr>
          <w:p w14:paraId="0C7BAA42" w14:textId="5E53C3FB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активов</w:t>
            </w:r>
          </w:p>
        </w:tc>
        <w:tc>
          <w:tcPr>
            <w:tcW w:w="4924" w:type="dxa"/>
          </w:tcPr>
          <w:p w14:paraId="7F3F503C" w14:textId="166F4A9D" w:rsidR="002E4665" w:rsidRPr="00B51D4E" w:rsidRDefault="001D231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, непосредственно после получения актива или ввода в систему</w:t>
            </w:r>
          </w:p>
        </w:tc>
        <w:tc>
          <w:tcPr>
            <w:tcW w:w="2200" w:type="dxa"/>
          </w:tcPr>
          <w:p w14:paraId="3AF5F8B8" w14:textId="64566299" w:rsidR="002E4665" w:rsidRPr="00B51D4E" w:rsidRDefault="001D2315" w:rsidP="001D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09538C7B" w14:textId="40C7E5B8" w:rsidR="002E4665" w:rsidRPr="00B51D4E" w:rsidRDefault="001D231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2E4665" w:rsidRPr="00B51D4E" w14:paraId="1BDD495B" w14:textId="77777777" w:rsidTr="00030F5B">
        <w:tc>
          <w:tcPr>
            <w:tcW w:w="2023" w:type="dxa"/>
            <w:vMerge/>
          </w:tcPr>
          <w:p w14:paraId="46DD53F3" w14:textId="77777777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</w:tcPr>
          <w:p w14:paraId="33EA5E28" w14:textId="6171AF88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движения активов</w:t>
            </w:r>
          </w:p>
        </w:tc>
        <w:tc>
          <w:tcPr>
            <w:tcW w:w="4924" w:type="dxa"/>
          </w:tcPr>
          <w:p w14:paraId="412AE5F2" w14:textId="2A6E00FE" w:rsidR="002E4665" w:rsidRPr="00B51D4E" w:rsidRDefault="001D231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реального времени или с минимальной задержкой, обновление данных о движении активов.</w:t>
            </w:r>
          </w:p>
        </w:tc>
        <w:tc>
          <w:tcPr>
            <w:tcW w:w="2200" w:type="dxa"/>
          </w:tcPr>
          <w:p w14:paraId="25C43E59" w14:textId="7390F55E" w:rsidR="002E4665" w:rsidRPr="00B51D4E" w:rsidRDefault="001D231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7498901B" w14:textId="345AADBA" w:rsidR="002E4665" w:rsidRPr="00B51D4E" w:rsidRDefault="001D231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  <w:tr w:rsidR="002E4665" w:rsidRPr="00B51D4E" w14:paraId="751A34B5" w14:textId="77777777" w:rsidTr="00030F5B">
        <w:tc>
          <w:tcPr>
            <w:tcW w:w="2023" w:type="dxa"/>
            <w:vMerge w:val="restart"/>
          </w:tcPr>
          <w:p w14:paraId="409A50C4" w14:textId="30ED6706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даж</w:t>
            </w:r>
          </w:p>
        </w:tc>
        <w:tc>
          <w:tcPr>
            <w:tcW w:w="4284" w:type="dxa"/>
          </w:tcPr>
          <w:p w14:paraId="7B193974" w14:textId="5EB2BF64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тратегии продажи </w:t>
            </w:r>
          </w:p>
        </w:tc>
        <w:tc>
          <w:tcPr>
            <w:tcW w:w="4924" w:type="dxa"/>
          </w:tcPr>
          <w:p w14:paraId="11BE1792" w14:textId="3DAB7FF9" w:rsidR="002E4665" w:rsidRPr="00B51D4E" w:rsidRDefault="001D231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или при необходимости обновления стратегии.</w:t>
            </w:r>
          </w:p>
        </w:tc>
        <w:tc>
          <w:tcPr>
            <w:tcW w:w="2200" w:type="dxa"/>
          </w:tcPr>
          <w:p w14:paraId="449AFC67" w14:textId="18CC90BD" w:rsidR="002E4665" w:rsidRPr="00B51D4E" w:rsidRDefault="001D231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08D1D662" w14:textId="6CFE4E86" w:rsidR="002E4665" w:rsidRPr="00B51D4E" w:rsidRDefault="001D231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</w:tr>
      <w:tr w:rsidR="002E4665" w:rsidRPr="00B51D4E" w14:paraId="6C5FDB9A" w14:textId="77777777" w:rsidTr="00030F5B">
        <w:tc>
          <w:tcPr>
            <w:tcW w:w="2023" w:type="dxa"/>
            <w:vMerge/>
          </w:tcPr>
          <w:p w14:paraId="412C39F4" w14:textId="77777777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</w:tcPr>
          <w:p w14:paraId="58B80CE5" w14:textId="42A1E8A7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орговых процессов</w:t>
            </w:r>
          </w:p>
        </w:tc>
        <w:tc>
          <w:tcPr>
            <w:tcW w:w="4924" w:type="dxa"/>
          </w:tcPr>
          <w:p w14:paraId="27D3A36E" w14:textId="19D6380D" w:rsidR="002E4665" w:rsidRPr="00B51D4E" w:rsidRDefault="001D231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каждым торговым событием или в зависимости от расписания</w:t>
            </w:r>
          </w:p>
        </w:tc>
        <w:tc>
          <w:tcPr>
            <w:tcW w:w="2200" w:type="dxa"/>
          </w:tcPr>
          <w:p w14:paraId="7D317E8F" w14:textId="3062B554" w:rsidR="002E4665" w:rsidRPr="00B51D4E" w:rsidRDefault="001D231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6ED13EB7" w14:textId="19B281E2" w:rsidR="002E4665" w:rsidRPr="00B51D4E" w:rsidRDefault="001D231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ч</w:t>
            </w:r>
          </w:p>
        </w:tc>
      </w:tr>
      <w:tr w:rsidR="002E4665" w:rsidRPr="00B51D4E" w14:paraId="344C7360" w14:textId="77777777" w:rsidTr="00D1115F">
        <w:trPr>
          <w:trHeight w:val="700"/>
        </w:trPr>
        <w:tc>
          <w:tcPr>
            <w:tcW w:w="15444" w:type="dxa"/>
            <w:gridSpan w:val="5"/>
          </w:tcPr>
          <w:p w14:paraId="1809353F" w14:textId="524425C4" w:rsidR="002E4665" w:rsidRPr="00D1115F" w:rsidRDefault="002E4665" w:rsidP="002E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2E4665" w:rsidRPr="00B51D4E" w14:paraId="66376423" w14:textId="77777777" w:rsidTr="00030F5B">
        <w:tc>
          <w:tcPr>
            <w:tcW w:w="2023" w:type="dxa"/>
          </w:tcPr>
          <w:p w14:paraId="5300D8CF" w14:textId="79DE3AE0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тчётности</w:t>
            </w:r>
          </w:p>
        </w:tc>
        <w:tc>
          <w:tcPr>
            <w:tcW w:w="4284" w:type="dxa"/>
          </w:tcPr>
          <w:p w14:paraId="628A5517" w14:textId="524A4A51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ированных отчетов</w:t>
            </w:r>
          </w:p>
        </w:tc>
        <w:tc>
          <w:tcPr>
            <w:tcW w:w="4924" w:type="dxa"/>
          </w:tcPr>
          <w:p w14:paraId="6FEF2FAA" w14:textId="0DED0811" w:rsidR="002E4665" w:rsidRPr="00B51D4E" w:rsidRDefault="00B13A09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для регулярных отчетов, и по мере необходимости для специальных отчетов</w:t>
            </w:r>
          </w:p>
        </w:tc>
        <w:tc>
          <w:tcPr>
            <w:tcW w:w="2200" w:type="dxa"/>
          </w:tcPr>
          <w:p w14:paraId="46048491" w14:textId="20F004F2" w:rsidR="002E4665" w:rsidRPr="00B51D4E" w:rsidRDefault="00B13A09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</w:t>
            </w:r>
          </w:p>
        </w:tc>
        <w:tc>
          <w:tcPr>
            <w:tcW w:w="2013" w:type="dxa"/>
          </w:tcPr>
          <w:p w14:paraId="365E9999" w14:textId="77F8ED05" w:rsidR="002E4665" w:rsidRPr="00B51D4E" w:rsidRDefault="00B13A09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</w:tr>
      <w:tr w:rsidR="002E4665" w:rsidRPr="00B51D4E" w14:paraId="3BD98C80" w14:textId="77777777" w:rsidTr="00030F5B">
        <w:tc>
          <w:tcPr>
            <w:tcW w:w="2023" w:type="dxa"/>
            <w:vMerge w:val="restart"/>
          </w:tcPr>
          <w:p w14:paraId="164DEB6C" w14:textId="6D3EA53F" w:rsidR="002E4665" w:rsidRDefault="002E4665" w:rsidP="002E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</w:t>
            </w:r>
          </w:p>
        </w:tc>
        <w:tc>
          <w:tcPr>
            <w:tcW w:w="4284" w:type="dxa"/>
          </w:tcPr>
          <w:p w14:paraId="464D502C" w14:textId="2C0A790B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нформации</w:t>
            </w:r>
          </w:p>
        </w:tc>
        <w:tc>
          <w:tcPr>
            <w:tcW w:w="4924" w:type="dxa"/>
          </w:tcPr>
          <w:p w14:paraId="1F097BD5" w14:textId="4EFACC09" w:rsidR="002E4665" w:rsidRPr="00B51D4E" w:rsidRDefault="00CB77CE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 или ежедневно, в зависимости от потребности.</w:t>
            </w:r>
          </w:p>
        </w:tc>
        <w:tc>
          <w:tcPr>
            <w:tcW w:w="2200" w:type="dxa"/>
          </w:tcPr>
          <w:p w14:paraId="49E057AC" w14:textId="0CFC8F99" w:rsidR="002E4665" w:rsidRPr="00B51D4E" w:rsidRDefault="00CB77CE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3E902B4A" w14:textId="63114A1F" w:rsidR="002E4665" w:rsidRPr="00B51D4E" w:rsidRDefault="00CB77CE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</w:t>
            </w:r>
          </w:p>
        </w:tc>
      </w:tr>
      <w:tr w:rsidR="002E4665" w:rsidRPr="00B51D4E" w14:paraId="3E065B72" w14:textId="77777777" w:rsidTr="00030F5B">
        <w:tc>
          <w:tcPr>
            <w:tcW w:w="2023" w:type="dxa"/>
            <w:vMerge/>
          </w:tcPr>
          <w:p w14:paraId="33791AAC" w14:textId="77777777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</w:tcPr>
          <w:p w14:paraId="480102E3" w14:textId="4B7E7946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данных</w:t>
            </w:r>
          </w:p>
        </w:tc>
        <w:tc>
          <w:tcPr>
            <w:tcW w:w="4924" w:type="dxa"/>
          </w:tcPr>
          <w:p w14:paraId="69D8A677" w14:textId="1D6C150F" w:rsidR="002E4665" w:rsidRPr="00B51D4E" w:rsidRDefault="00CB77CE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, когда требуется принятие решений на основе данных</w:t>
            </w:r>
          </w:p>
        </w:tc>
        <w:tc>
          <w:tcPr>
            <w:tcW w:w="2200" w:type="dxa"/>
          </w:tcPr>
          <w:p w14:paraId="37770191" w14:textId="3EA6AA4B" w:rsidR="002E4665" w:rsidRPr="00B51D4E" w:rsidRDefault="00CB77CE" w:rsidP="00CB77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6B83E573" w14:textId="0CB6C18F" w:rsidR="002E4665" w:rsidRPr="00B51D4E" w:rsidRDefault="00CB77CE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ч</w:t>
            </w:r>
          </w:p>
        </w:tc>
      </w:tr>
      <w:tr w:rsidR="002E4665" w:rsidRPr="00B51D4E" w14:paraId="09901285" w14:textId="77777777" w:rsidTr="0038424A">
        <w:trPr>
          <w:trHeight w:val="701"/>
        </w:trPr>
        <w:tc>
          <w:tcPr>
            <w:tcW w:w="15444" w:type="dxa"/>
            <w:gridSpan w:val="5"/>
          </w:tcPr>
          <w:p w14:paraId="2A9AA3F1" w14:textId="7377F18C" w:rsidR="002E4665" w:rsidRPr="0038424A" w:rsidRDefault="002E4665" w:rsidP="002E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система обслуживания клиентов</w:t>
            </w:r>
          </w:p>
        </w:tc>
      </w:tr>
      <w:tr w:rsidR="002E4665" w:rsidRPr="00B51D4E" w14:paraId="236C9C45" w14:textId="77777777" w:rsidTr="00030F5B">
        <w:tc>
          <w:tcPr>
            <w:tcW w:w="2023" w:type="dxa"/>
          </w:tcPr>
          <w:p w14:paraId="42CAC701" w14:textId="1467647A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и покупке активов</w:t>
            </w:r>
          </w:p>
        </w:tc>
        <w:tc>
          <w:tcPr>
            <w:tcW w:w="4284" w:type="dxa"/>
          </w:tcPr>
          <w:p w14:paraId="784145F4" w14:textId="6B947B0B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доступных активах</w:t>
            </w:r>
          </w:p>
        </w:tc>
        <w:tc>
          <w:tcPr>
            <w:tcW w:w="4924" w:type="dxa"/>
          </w:tcPr>
          <w:p w14:paraId="7B25A49D" w14:textId="3C7A468C" w:rsidR="002E4665" w:rsidRPr="00B51D4E" w:rsidRDefault="00CB77CE" w:rsidP="00CB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реального времени или периодически, обновление информации при появлении новых активов или изменениях в старых.</w:t>
            </w:r>
          </w:p>
        </w:tc>
        <w:tc>
          <w:tcPr>
            <w:tcW w:w="2200" w:type="dxa"/>
          </w:tcPr>
          <w:p w14:paraId="6E29085A" w14:textId="7C220A6B" w:rsidR="002E4665" w:rsidRPr="00B51D4E" w:rsidRDefault="00CB77CE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3732657F" w14:textId="44FC22C8" w:rsidR="002E4665" w:rsidRPr="00B51D4E" w:rsidRDefault="00CB77CE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  <w:tr w:rsidR="002E4665" w:rsidRPr="00B51D4E" w14:paraId="51CA6F94" w14:textId="77777777" w:rsidTr="00030F5B">
        <w:tc>
          <w:tcPr>
            <w:tcW w:w="2023" w:type="dxa"/>
            <w:vMerge w:val="restart"/>
          </w:tcPr>
          <w:p w14:paraId="33B1E6C2" w14:textId="25DC3DA2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покупками активов</w:t>
            </w:r>
          </w:p>
        </w:tc>
        <w:tc>
          <w:tcPr>
            <w:tcW w:w="4284" w:type="dxa"/>
          </w:tcPr>
          <w:p w14:paraId="4AEE6795" w14:textId="168D9FD3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покупки активов</w:t>
            </w:r>
          </w:p>
        </w:tc>
        <w:tc>
          <w:tcPr>
            <w:tcW w:w="4924" w:type="dxa"/>
          </w:tcPr>
          <w:p w14:paraId="3708A76E" w14:textId="7D03B77D" w:rsidR="002E4665" w:rsidRPr="00B51D4E" w:rsidRDefault="00F50A74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ленно после запроса клиента или при создании заказа на покупку актива.</w:t>
            </w:r>
          </w:p>
        </w:tc>
        <w:tc>
          <w:tcPr>
            <w:tcW w:w="2200" w:type="dxa"/>
          </w:tcPr>
          <w:p w14:paraId="620BFACE" w14:textId="0C507917" w:rsidR="002E4665" w:rsidRPr="00B51D4E" w:rsidRDefault="00F50A74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00A1947F" w14:textId="412D7F3E" w:rsidR="002E4665" w:rsidRPr="00B51D4E" w:rsidRDefault="00F50A74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  <w:tr w:rsidR="002E4665" w:rsidRPr="00B51D4E" w14:paraId="3DB75758" w14:textId="77777777" w:rsidTr="00030F5B">
        <w:tc>
          <w:tcPr>
            <w:tcW w:w="2023" w:type="dxa"/>
            <w:vMerge/>
          </w:tcPr>
          <w:p w14:paraId="2BA7E4B9" w14:textId="77777777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</w:tcPr>
          <w:p w14:paraId="62FE5B35" w14:textId="31151C3B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лиентов информацией о статусе и этапах сделки</w:t>
            </w:r>
          </w:p>
        </w:tc>
        <w:tc>
          <w:tcPr>
            <w:tcW w:w="4924" w:type="dxa"/>
          </w:tcPr>
          <w:p w14:paraId="52FDDD77" w14:textId="0315F10C" w:rsidR="002E4665" w:rsidRPr="00B51D4E" w:rsidRDefault="00F50A74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реального времени или периодически, обновление информации о статусе сделки при изменении этапов или по запросу клиента.</w:t>
            </w:r>
          </w:p>
        </w:tc>
        <w:tc>
          <w:tcPr>
            <w:tcW w:w="2200" w:type="dxa"/>
          </w:tcPr>
          <w:p w14:paraId="7025F691" w14:textId="54FDD27E" w:rsidR="002E4665" w:rsidRPr="00B51D4E" w:rsidRDefault="00F50A74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7B711ECB" w14:textId="10C640EF" w:rsidR="002E4665" w:rsidRPr="00B51D4E" w:rsidRDefault="00F50A74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ч</w:t>
            </w:r>
          </w:p>
        </w:tc>
      </w:tr>
      <w:tr w:rsidR="002E4665" w:rsidRPr="00B51D4E" w14:paraId="1DD18F3F" w14:textId="77777777" w:rsidTr="003839D0">
        <w:trPr>
          <w:trHeight w:val="575"/>
        </w:trPr>
        <w:tc>
          <w:tcPr>
            <w:tcW w:w="15444" w:type="dxa"/>
            <w:gridSpan w:val="5"/>
          </w:tcPr>
          <w:p w14:paraId="780974C5" w14:textId="104B64AF" w:rsidR="002E4665" w:rsidRPr="003839D0" w:rsidRDefault="002E4665" w:rsidP="002E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принятия решений</w:t>
            </w:r>
          </w:p>
        </w:tc>
      </w:tr>
      <w:tr w:rsidR="002E4665" w:rsidRPr="00B51D4E" w14:paraId="13CBE7BC" w14:textId="77777777" w:rsidTr="00030F5B">
        <w:tc>
          <w:tcPr>
            <w:tcW w:w="2023" w:type="dxa"/>
          </w:tcPr>
          <w:p w14:paraId="395BF5E2" w14:textId="06ECBB96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и информации</w:t>
            </w:r>
          </w:p>
        </w:tc>
        <w:tc>
          <w:tcPr>
            <w:tcW w:w="4284" w:type="dxa"/>
          </w:tcPr>
          <w:p w14:paraId="17F49F9E" w14:textId="0D80FF6F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анализ данных из различных источников</w:t>
            </w:r>
          </w:p>
        </w:tc>
        <w:tc>
          <w:tcPr>
            <w:tcW w:w="4924" w:type="dxa"/>
          </w:tcPr>
          <w:p w14:paraId="1E9C32F0" w14:textId="5C3CF82F" w:rsidR="002E4665" w:rsidRPr="00B51D4E" w:rsidRDefault="009D5820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данных из различных источников, регулярно для периодического обновления информации</w:t>
            </w:r>
          </w:p>
        </w:tc>
        <w:tc>
          <w:tcPr>
            <w:tcW w:w="2200" w:type="dxa"/>
          </w:tcPr>
          <w:p w14:paraId="695AE00D" w14:textId="3669DF27" w:rsidR="002E4665" w:rsidRPr="00B51D4E" w:rsidRDefault="009D5820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5E523BC5" w14:textId="40543CD6" w:rsidR="002E4665" w:rsidRPr="00B51D4E" w:rsidRDefault="009D5820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</w:tr>
      <w:tr w:rsidR="002E4665" w:rsidRPr="00B51D4E" w14:paraId="31838238" w14:textId="77777777" w:rsidTr="00030F5B">
        <w:tc>
          <w:tcPr>
            <w:tcW w:w="2023" w:type="dxa"/>
          </w:tcPr>
          <w:p w14:paraId="55777FAB" w14:textId="739AA7CA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</w:t>
            </w:r>
          </w:p>
        </w:tc>
        <w:tc>
          <w:tcPr>
            <w:tcW w:w="4284" w:type="dxa"/>
          </w:tcPr>
          <w:p w14:paraId="6469A400" w14:textId="7FE177DE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будущих сценариев</w:t>
            </w:r>
          </w:p>
        </w:tc>
        <w:tc>
          <w:tcPr>
            <w:tcW w:w="4924" w:type="dxa"/>
          </w:tcPr>
          <w:p w14:paraId="43C58EE2" w14:textId="20399605" w:rsidR="002E4665" w:rsidRPr="00B51D4E" w:rsidRDefault="009D5820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, </w:t>
            </w:r>
            <w:r w:rsidRPr="009D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9D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у руководства</w:t>
            </w:r>
          </w:p>
        </w:tc>
        <w:tc>
          <w:tcPr>
            <w:tcW w:w="2200" w:type="dxa"/>
          </w:tcPr>
          <w:p w14:paraId="0D0749BF" w14:textId="0141775C" w:rsidR="002E4665" w:rsidRPr="00B51D4E" w:rsidRDefault="009D5820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6BA4EF76" w14:textId="2DA3B4DE" w:rsidR="002E4665" w:rsidRPr="00B51D4E" w:rsidRDefault="009D5820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</w:tr>
      <w:tr w:rsidR="002E4665" w:rsidRPr="00B51D4E" w14:paraId="6F2E33C6" w14:textId="77777777" w:rsidTr="00030F5B">
        <w:tc>
          <w:tcPr>
            <w:tcW w:w="2023" w:type="dxa"/>
            <w:vMerge w:val="restart"/>
          </w:tcPr>
          <w:p w14:paraId="7FDEA51F" w14:textId="488CD4C1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</w:t>
            </w:r>
          </w:p>
        </w:tc>
        <w:tc>
          <w:tcPr>
            <w:tcW w:w="4284" w:type="dxa"/>
          </w:tcPr>
          <w:p w14:paraId="1B718C5A" w14:textId="4C616A7D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на основе данных и прогнозов</w:t>
            </w:r>
          </w:p>
        </w:tc>
        <w:tc>
          <w:tcPr>
            <w:tcW w:w="4924" w:type="dxa"/>
          </w:tcPr>
          <w:p w14:paraId="6E22165C" w14:textId="28BE1BB4" w:rsidR="002E4665" w:rsidRPr="00B51D4E" w:rsidRDefault="009D5820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явления новых данных или обновления прогнозов, а также в момент принятия стратегических решений</w:t>
            </w:r>
          </w:p>
        </w:tc>
        <w:tc>
          <w:tcPr>
            <w:tcW w:w="2200" w:type="dxa"/>
          </w:tcPr>
          <w:p w14:paraId="2CC0B412" w14:textId="74F2AB60" w:rsidR="002E4665" w:rsidRPr="00B51D4E" w:rsidRDefault="009D5820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77C8D8B3" w14:textId="487EF7BD" w:rsidR="002E4665" w:rsidRPr="00B51D4E" w:rsidRDefault="009D5820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ч</w:t>
            </w:r>
          </w:p>
        </w:tc>
      </w:tr>
      <w:tr w:rsidR="002E4665" w:rsidRPr="00B51D4E" w14:paraId="4F7DD589" w14:textId="77777777" w:rsidTr="00030F5B">
        <w:tc>
          <w:tcPr>
            <w:tcW w:w="2023" w:type="dxa"/>
            <w:vMerge/>
          </w:tcPr>
          <w:p w14:paraId="1293E08A" w14:textId="77777777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</w:tcPr>
          <w:p w14:paraId="4E19BB9D" w14:textId="39FC7844" w:rsidR="002E4665" w:rsidRDefault="002E4665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инятых решений</w:t>
            </w:r>
          </w:p>
        </w:tc>
        <w:tc>
          <w:tcPr>
            <w:tcW w:w="4924" w:type="dxa"/>
          </w:tcPr>
          <w:p w14:paraId="4C3F59B0" w14:textId="5B88427B" w:rsidR="002E4665" w:rsidRPr="00B51D4E" w:rsidRDefault="009D5820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или при обнаружении необходимости в корректировках</w:t>
            </w:r>
          </w:p>
        </w:tc>
        <w:tc>
          <w:tcPr>
            <w:tcW w:w="2200" w:type="dxa"/>
          </w:tcPr>
          <w:p w14:paraId="3560A51B" w14:textId="36F3318B" w:rsidR="002E4665" w:rsidRPr="00B51D4E" w:rsidRDefault="009D5820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</w:tcPr>
          <w:p w14:paraId="57AAD36D" w14:textId="4B42D1F1" w:rsidR="002E4665" w:rsidRPr="00B51D4E" w:rsidRDefault="009D5820" w:rsidP="002E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ч</w:t>
            </w:r>
          </w:p>
        </w:tc>
      </w:tr>
    </w:tbl>
    <w:p w14:paraId="0B0A5359" w14:textId="77777777" w:rsidR="00647861" w:rsidRPr="00B51D4E" w:rsidRDefault="00647861" w:rsidP="006012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7861" w:rsidRPr="00B51D4E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262C441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0B3C05A3" w14:textId="77777777" w:rsidR="00C16BD4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18B1004E" w14:textId="77777777" w:rsidR="00782167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59656BC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22E3A687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именению систем управления базами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защите данных от разрушений при авариях и сбоях в электропитании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процедуре придания юридической силы документам, продуциру</w:t>
      </w:r>
      <w:r w:rsidR="007C677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 техническими средствами АС</w:t>
      </w:r>
    </w:p>
    <w:p w14:paraId="1278539A" w14:textId="3003205B" w:rsidR="002F5299" w:rsidRPr="00B51D4E" w:rsidRDefault="006B3968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ная диаграмма наглядно демонстрируют структуру разработанной системы и взаимодействие между составляющими ее компонентами.</w:t>
      </w:r>
    </w:p>
    <w:p w14:paraId="2D2BE428" w14:textId="59D83356" w:rsidR="000B6053" w:rsidRPr="00B51D4E" w:rsidRDefault="00E668D2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C53E0C1" wp14:editId="1FC98AFD">
            <wp:extent cx="5213156" cy="1310640"/>
            <wp:effectExtent l="0" t="0" r="6985" b="3810"/>
            <wp:docPr id="1" name="Рисунок 1" descr="Диаграмма для модели 'Деятельность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для модели 'Деятельность'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32112" r="6598" b="37284"/>
                    <a:stretch/>
                  </pic:blipFill>
                  <pic:spPr bwMode="auto">
                    <a:xfrm>
                      <a:off x="0" y="0"/>
                      <a:ext cx="5216827" cy="131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CA8A1" w14:textId="77777777" w:rsidR="00D111B2" w:rsidRPr="00B51D4E" w:rsidRDefault="00D111B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DD0A7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60A3B708" w14:textId="1D85C327" w:rsidR="000B6053" w:rsidRPr="00B51D4E" w:rsidRDefault="00E668D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активах.</w:t>
      </w:r>
    </w:p>
    <w:p w14:paraId="03B19C48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5189F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14:paraId="3CE80417" w14:textId="560CF55B" w:rsidR="000B6053" w:rsidRDefault="00E668D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списания,</w:t>
      </w:r>
    </w:p>
    <w:p w14:paraId="4A2D9520" w14:textId="1F5D6E91" w:rsidR="00E668D2" w:rsidRPr="00B51D4E" w:rsidRDefault="00E668D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.</w:t>
      </w:r>
    </w:p>
    <w:p w14:paraId="2BF1BFE5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B905A" w14:textId="79428D86" w:rsidR="00782167" w:rsidRPr="00B51D4E" w:rsidRDefault="00270F35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2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й обмен между компонентами системы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444"/>
        <w:gridCol w:w="1249"/>
        <w:gridCol w:w="1249"/>
        <w:gridCol w:w="1249"/>
        <w:gridCol w:w="1195"/>
        <w:gridCol w:w="1195"/>
        <w:gridCol w:w="1195"/>
        <w:gridCol w:w="1389"/>
      </w:tblGrid>
      <w:tr w:rsidR="00D032EF" w:rsidRPr="00B51D4E" w14:paraId="19D1269B" w14:textId="189A38F3" w:rsidTr="00D032EF">
        <w:trPr>
          <w:trHeight w:val="1319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BDB691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1CBD7" w14:textId="050413CD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ктивами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C5D7FC" w14:textId="2B654F9F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ОЛ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FBD96E" w14:textId="6136FA74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рискам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11365D" w14:textId="27A506CD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торговли активами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87DD93" w14:textId="75AFD48D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66856C" w14:textId="44B31B4B" w:rsidR="00D032EF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ринятия решени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7772D" w14:textId="1C96A5E2" w:rsidR="00D032EF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бслуживания клиентов</w:t>
            </w:r>
          </w:p>
        </w:tc>
      </w:tr>
      <w:tr w:rsidR="00D032EF" w:rsidRPr="00B51D4E" w14:paraId="2D667E1B" w14:textId="3AF3DC54" w:rsidTr="00D032EF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C2D364" w14:textId="26930225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ктивами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3456F4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8AE3F" w14:textId="6A337771" w:rsidR="00D032EF" w:rsidRPr="00D032EF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19E65" w14:textId="537A1379" w:rsidR="00D032EF" w:rsidRPr="00D032EF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7974EE" w14:textId="0D49F89B" w:rsidR="00D032EF" w:rsidRPr="00D032EF" w:rsidRDefault="00D032EF" w:rsidP="00D0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7CB20E" w14:textId="69D2F825" w:rsidR="00D032EF" w:rsidRPr="00D032EF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980EEC" w14:textId="5D86993A" w:rsidR="00D032EF" w:rsidRPr="00D032EF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585A68" w14:textId="0FB13498" w:rsidR="00D032EF" w:rsidRPr="00D032EF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D032EF" w:rsidRPr="00B51D4E" w14:paraId="28F13A7C" w14:textId="30912418" w:rsidTr="00D032EF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0009D7C" w14:textId="34FAF934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ОЛ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2A6896B" w14:textId="134C1E4F" w:rsidR="00D032EF" w:rsidRPr="00D032EF" w:rsidRDefault="00D032EF" w:rsidP="00D0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F2B2E1" w14:textId="4CE25B1D" w:rsidR="00D032EF" w:rsidRPr="00D032EF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EC50F85" w14:textId="27A1EE88" w:rsidR="00D032EF" w:rsidRPr="00845A48" w:rsidRDefault="00845A4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6D225A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AE8F7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EE6D8D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227E2A" w14:textId="2DBFA346" w:rsidR="00D032EF" w:rsidRPr="00845A48" w:rsidRDefault="00845A4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D032EF" w:rsidRPr="00B51D4E" w14:paraId="3DB8BEE1" w14:textId="054EFC1C" w:rsidTr="00D032EF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95D605E" w14:textId="7C85AED1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рисками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46CE44" w14:textId="1C3B5BA0" w:rsidR="00D032EF" w:rsidRPr="00D032EF" w:rsidRDefault="00D032EF" w:rsidP="00D0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63D18F" w14:textId="2BAD04E7" w:rsidR="00D032EF" w:rsidRPr="00845A48" w:rsidRDefault="00845A4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6B2009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C1CF22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F1444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E68E91" w14:textId="2BE7802F" w:rsidR="00D032EF" w:rsidRPr="00845A48" w:rsidRDefault="00845A4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A7266" w14:textId="69ED7676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EF" w:rsidRPr="00B51D4E" w14:paraId="548D9605" w14:textId="71737DAE" w:rsidTr="00D032EF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2B77964" w14:textId="74611889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торговли активами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3B8DAE6" w14:textId="77FA73E7" w:rsidR="00D032EF" w:rsidRPr="00845A48" w:rsidRDefault="00845A4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5B2A722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1C2ADAC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DFED5A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209D3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EDDFD2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A9791D" w14:textId="08F83AA1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EF" w:rsidRPr="00B51D4E" w14:paraId="206343D0" w14:textId="5E9845F2" w:rsidTr="00D032EF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EE9754D" w14:textId="17B2C512" w:rsidR="00D032EF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D45D321" w14:textId="6E095B24" w:rsidR="00D032EF" w:rsidRPr="00845A48" w:rsidRDefault="00845A4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AC16FC1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E925FE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1D8006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6FD18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208BC5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C02ADC" w14:textId="01B05103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EF" w:rsidRPr="00B51D4E" w14:paraId="21B781DB" w14:textId="7138FA82" w:rsidTr="00D032EF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6BB52F3" w14:textId="114D2D02" w:rsidR="00D032EF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бслуживания клиентов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B6A0E0A" w14:textId="1FDFF6BC" w:rsidR="00D032EF" w:rsidRPr="00845A48" w:rsidRDefault="00845A4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EA986B3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8A15E9D" w14:textId="7F73FDE3" w:rsidR="00D032EF" w:rsidRPr="00845A48" w:rsidRDefault="00845A4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3780DE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E2CE0C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E8919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F3D18" w14:textId="4F9F00CD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EF" w:rsidRPr="00B51D4E" w14:paraId="2F9D515A" w14:textId="4207A2E7" w:rsidTr="00D032EF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F4DD18B" w14:textId="69B5B7EB" w:rsidR="00D032EF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ринятия решений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76C7CB0" w14:textId="0A489E5E" w:rsidR="00D032EF" w:rsidRPr="00845A48" w:rsidRDefault="00845A4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7F858CE" w14:textId="1EF03027" w:rsidR="00D032EF" w:rsidRPr="00845A48" w:rsidRDefault="00845A4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D73D41F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44C1E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B9C1F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059D22" w14:textId="77777777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0141F3" w14:textId="570E48A4" w:rsidR="00D032EF" w:rsidRPr="00B51D4E" w:rsidRDefault="00D032E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7F8DC2" w14:textId="77777777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3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использованию классификаторов, унифицированных документов и классификатор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, которые ведутся в системах-источниках данных.Основные справочники в системе (клиенты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хгалтерские статьи и т.д.) едины.</w:t>
      </w:r>
    </w:p>
    <w:p w14:paraId="7F6E4B60" w14:textId="77777777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4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применению систем управления базами данных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защите данных от разрушений при авариях и сбоях в электропитании систем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аварийных ситуаций, связ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о сбоями электропитания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вершения всех процессов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данных осуществл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регулярной основе, в объёмах, достаточных для восстановления информации в подсистеме хранения данных.</w:t>
      </w:r>
    </w:p>
    <w:p w14:paraId="454EA47A" w14:textId="77777777" w:rsidR="000A4E4E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оцедуре придания юридической силы документам, продуцируемым техническими средствами системы </w:t>
      </w:r>
    </w:p>
    <w:p w14:paraId="7508A6DF" w14:textId="77777777" w:rsidR="00782167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67F6AEF2" w14:textId="77777777" w:rsidR="00782167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граммному обеспечению</w:t>
      </w:r>
    </w:p>
    <w:p w14:paraId="7DA27684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Office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5CA9A8C7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ной таблице </w:t>
      </w:r>
    </w:p>
    <w:p w14:paraId="73BCB9D3" w14:textId="77777777" w:rsidR="0090620B" w:rsidRPr="00B51D4E" w:rsidRDefault="00270F35" w:rsidP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0620B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рганизационному обеспечению</w:t>
      </w:r>
    </w:p>
    <w:p w14:paraId="2A31C432" w14:textId="23A5416A" w:rsidR="0090620B" w:rsidRPr="00B51D4E" w:rsidRDefault="00270F35" w:rsidP="000B60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системы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трудники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П «</w:t>
      </w:r>
      <w:r w:rsidR="000B5C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усенко К.Д.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сотрудников определяется штатным расписанием Заказчика, которое, в случае необходимости, может изменяться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рганизации функционирования Системы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возникновения со стороны подразделения необходимости изменения функциональности системы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следующим образом :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,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м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доработк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К защите от ошибочных действий персонала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2408569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5535"/>
        <w:gridCol w:w="1457"/>
        <w:gridCol w:w="1485"/>
      </w:tblGrid>
      <w:tr w:rsidR="00B51D4E" w:rsidRPr="00B51D4E" w14:paraId="70754E29" w14:textId="77777777" w:rsidTr="001F4578">
        <w:tc>
          <w:tcPr>
            <w:tcW w:w="1661" w:type="dxa"/>
          </w:tcPr>
          <w:p w14:paraId="104ADF6B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535" w:type="dxa"/>
          </w:tcPr>
          <w:p w14:paraId="2369D048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57" w:type="dxa"/>
          </w:tcPr>
          <w:p w14:paraId="2D682DC7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10B0FA0C" w14:textId="77777777" w:rsidR="009B3809" w:rsidRPr="00B51D4E" w:rsidRDefault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B51D4E" w:rsidRPr="00B51D4E" w14:paraId="3F3F61E9" w14:textId="77777777" w:rsidTr="001F4578">
        <w:tc>
          <w:tcPr>
            <w:tcW w:w="1661" w:type="dxa"/>
            <w:vMerge w:val="restart"/>
          </w:tcPr>
          <w:p w14:paraId="5F4476C0" w14:textId="7314B605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и обоснование создания </w:t>
            </w:r>
            <w:r w:rsidR="00F2775A">
              <w:rPr>
                <w:rFonts w:ascii="Times New Roman" w:eastAsia="Times New Roman" w:hAnsi="Times New Roman" w:cs="Times New Roman"/>
                <w:sz w:val="24"/>
                <w:szCs w:val="24"/>
              </w:rPr>
              <w:t>АСУАП</w:t>
            </w:r>
          </w:p>
        </w:tc>
        <w:tc>
          <w:tcPr>
            <w:tcW w:w="5535" w:type="dxa"/>
          </w:tcPr>
          <w:p w14:paraId="608C87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57" w:type="dxa"/>
          </w:tcPr>
          <w:p w14:paraId="0A308AB8" w14:textId="76B0DA26" w:rsidR="000B6053" w:rsidRPr="00D663BC" w:rsidRDefault="00D663BC" w:rsidP="00AD1CD0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5" w:type="dxa"/>
          </w:tcPr>
          <w:p w14:paraId="0346693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1ED2BBC5" w14:textId="77777777" w:rsidTr="001F4578">
        <w:tc>
          <w:tcPr>
            <w:tcW w:w="1661" w:type="dxa"/>
            <w:vMerge/>
          </w:tcPr>
          <w:p w14:paraId="7D9BF5F2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372EA3" w14:textId="66AC3453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ведений об аналогичных </w:t>
            </w:r>
            <w:r w:rsidR="00F2775A">
              <w:rPr>
                <w:rFonts w:ascii="Times New Roman" w:eastAsia="Times New Roman" w:hAnsi="Times New Roman" w:cs="Times New Roman"/>
                <w:sz w:val="24"/>
                <w:szCs w:val="24"/>
              </w:rPr>
              <w:t>АСУАП</w:t>
            </w:r>
          </w:p>
        </w:tc>
        <w:tc>
          <w:tcPr>
            <w:tcW w:w="1457" w:type="dxa"/>
          </w:tcPr>
          <w:p w14:paraId="57050871" w14:textId="75C4C8FB" w:rsidR="000B6053" w:rsidRPr="00D663BC" w:rsidRDefault="00D663BC" w:rsidP="00AD1CD0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-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B6053" w:rsidRP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 w:rsidRP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5" w:type="dxa"/>
          </w:tcPr>
          <w:p w14:paraId="7721C01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4D3723F" w14:textId="77777777" w:rsidR="000B6053" w:rsidRPr="00B51D4E" w:rsidRDefault="000B6053" w:rsidP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1E6E7B" w14:textId="77777777" w:rsidTr="001F4578">
        <w:tc>
          <w:tcPr>
            <w:tcW w:w="1661" w:type="dxa"/>
            <w:vMerge/>
          </w:tcPr>
          <w:p w14:paraId="157A4917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F52A6A3" w14:textId="45407C5A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ая характеристика </w:t>
            </w:r>
            <w:r w:rsidR="00F2775A">
              <w:rPr>
                <w:rFonts w:ascii="Times New Roman" w:eastAsia="Times New Roman" w:hAnsi="Times New Roman" w:cs="Times New Roman"/>
                <w:sz w:val="24"/>
                <w:szCs w:val="24"/>
              </w:rPr>
              <w:t>АСУАП</w:t>
            </w:r>
          </w:p>
        </w:tc>
        <w:tc>
          <w:tcPr>
            <w:tcW w:w="1457" w:type="dxa"/>
          </w:tcPr>
          <w:p w14:paraId="70CF864A" w14:textId="043E673A" w:rsidR="000B6053" w:rsidRPr="00D663BC" w:rsidRDefault="00D663BC" w:rsidP="00AD1CD0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B6053" w:rsidRP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6053" w:rsidRP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85" w:type="dxa"/>
          </w:tcPr>
          <w:p w14:paraId="645FC53C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44CEA9B" w14:textId="77777777" w:rsidTr="001F4578">
        <w:tc>
          <w:tcPr>
            <w:tcW w:w="1661" w:type="dxa"/>
            <w:vMerge/>
          </w:tcPr>
          <w:p w14:paraId="2F813CC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C064F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57" w:type="dxa"/>
          </w:tcPr>
          <w:p w14:paraId="691E0E99" w14:textId="45B736D7" w:rsidR="000B6053" w:rsidRPr="001B0BED" w:rsidRDefault="001B0BED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C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0B6053" w:rsidRP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0C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B6053" w:rsidRP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 w:rsidRP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5" w:type="dxa"/>
          </w:tcPr>
          <w:p w14:paraId="4122EF8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52285D5F" w14:textId="77777777" w:rsidTr="001F4578">
        <w:tc>
          <w:tcPr>
            <w:tcW w:w="1661" w:type="dxa"/>
          </w:tcPr>
          <w:p w14:paraId="45D13C3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535" w:type="dxa"/>
          </w:tcPr>
          <w:p w14:paraId="06FFBFDC" w14:textId="5BA3F371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З на </w:t>
            </w:r>
            <w:r w:rsidR="00F2775A">
              <w:rPr>
                <w:rFonts w:ascii="Times New Roman" w:eastAsia="Times New Roman" w:hAnsi="Times New Roman" w:cs="Times New Roman"/>
                <w:sz w:val="24"/>
                <w:szCs w:val="24"/>
              </w:rPr>
              <w:t>АСУА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ом</w:t>
            </w:r>
          </w:p>
        </w:tc>
        <w:tc>
          <w:tcPr>
            <w:tcW w:w="1457" w:type="dxa"/>
          </w:tcPr>
          <w:p w14:paraId="1C6FFF0A" w14:textId="3292D45D" w:rsidR="000B6053" w:rsidRPr="00B51D4E" w:rsidRDefault="000C0ACB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5" w:type="dxa"/>
          </w:tcPr>
          <w:p w14:paraId="0F97EB3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D923052" w14:textId="77777777" w:rsidTr="001F4578">
        <w:tc>
          <w:tcPr>
            <w:tcW w:w="1661" w:type="dxa"/>
          </w:tcPr>
          <w:p w14:paraId="7192FA0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535" w:type="dxa"/>
          </w:tcPr>
          <w:p w14:paraId="2E8EA354" w14:textId="2BC0304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едварительных решений по выбранному варианту </w:t>
            </w:r>
            <w:r w:rsidR="00F2775A">
              <w:rPr>
                <w:rFonts w:ascii="Times New Roman" w:eastAsia="Times New Roman" w:hAnsi="Times New Roman" w:cs="Times New Roman"/>
                <w:sz w:val="24"/>
                <w:szCs w:val="24"/>
              </w:rPr>
              <w:t>АСУАП</w:t>
            </w:r>
          </w:p>
        </w:tc>
        <w:tc>
          <w:tcPr>
            <w:tcW w:w="1457" w:type="dxa"/>
          </w:tcPr>
          <w:p w14:paraId="311C9DC4" w14:textId="40DF1554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C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C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0C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C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5" w:type="dxa"/>
          </w:tcPr>
          <w:p w14:paraId="31DD304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19886B6" w14:textId="77777777" w:rsidTr="001F4578">
        <w:tc>
          <w:tcPr>
            <w:tcW w:w="1661" w:type="dxa"/>
            <w:vMerge w:val="restart"/>
          </w:tcPr>
          <w:p w14:paraId="3C547E6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535" w:type="dxa"/>
          </w:tcPr>
          <w:p w14:paraId="1082DDC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57" w:type="dxa"/>
          </w:tcPr>
          <w:p w14:paraId="0782443B" w14:textId="7AC36BE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C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C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0C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C0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5" w:type="dxa"/>
          </w:tcPr>
          <w:p w14:paraId="2B803C5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40E47F4" w14:textId="77777777" w:rsidTr="001F4578">
        <w:tc>
          <w:tcPr>
            <w:tcW w:w="1661" w:type="dxa"/>
            <w:vMerge/>
          </w:tcPr>
          <w:p w14:paraId="0374E68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36BCD755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57" w:type="dxa"/>
          </w:tcPr>
          <w:p w14:paraId="059DAF40" w14:textId="76901C53" w:rsidR="000B6053" w:rsidRPr="00B51D4E" w:rsidRDefault="000C0ACB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5" w:type="dxa"/>
          </w:tcPr>
          <w:p w14:paraId="0D58D5C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0B23F0A" w14:textId="77777777" w:rsidTr="001F4578">
        <w:tc>
          <w:tcPr>
            <w:tcW w:w="1661" w:type="dxa"/>
            <w:vMerge/>
          </w:tcPr>
          <w:p w14:paraId="52EB1D80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0D7AABE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57" w:type="dxa"/>
          </w:tcPr>
          <w:p w14:paraId="0CBDFC70" w14:textId="5EA8FCBE" w:rsidR="000B6053" w:rsidRPr="00B51D4E" w:rsidRDefault="000C0ACB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5" w:type="dxa"/>
          </w:tcPr>
          <w:p w14:paraId="6F8A1E1D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EAF8CC1" w14:textId="77777777" w:rsidTr="001F4578">
        <w:tc>
          <w:tcPr>
            <w:tcW w:w="1661" w:type="dxa"/>
            <w:vMerge w:val="restart"/>
          </w:tcPr>
          <w:p w14:paraId="712929E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535" w:type="dxa"/>
          </w:tcPr>
          <w:p w14:paraId="5338DFB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57" w:type="dxa"/>
          </w:tcPr>
          <w:p w14:paraId="47EAC825" w14:textId="610EC7D1" w:rsidR="000B6053" w:rsidRPr="00B51D4E" w:rsidRDefault="00FA2918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006A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5" w:type="dxa"/>
          </w:tcPr>
          <w:p w14:paraId="150CFF6C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94CF7B4" w14:textId="77777777" w:rsidTr="001F4578">
        <w:tc>
          <w:tcPr>
            <w:tcW w:w="1661" w:type="dxa"/>
            <w:vMerge/>
          </w:tcPr>
          <w:p w14:paraId="1FB79CA2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200C87E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57" w:type="dxa"/>
          </w:tcPr>
          <w:p w14:paraId="53187B37" w14:textId="3076F443" w:rsidR="000B6053" w:rsidRPr="00B51D4E" w:rsidRDefault="00FA2918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06A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06A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5" w:type="dxa"/>
          </w:tcPr>
          <w:p w14:paraId="6D3BC6F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1779311" w14:textId="77777777" w:rsidTr="001F4578">
        <w:tc>
          <w:tcPr>
            <w:tcW w:w="1661" w:type="dxa"/>
          </w:tcPr>
          <w:p w14:paraId="08C7858B" w14:textId="7A74C9D5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F2775A">
              <w:rPr>
                <w:rFonts w:ascii="Times New Roman" w:eastAsia="Times New Roman" w:hAnsi="Times New Roman" w:cs="Times New Roman"/>
                <w:sz w:val="24"/>
                <w:szCs w:val="24"/>
              </w:rPr>
              <w:t>АСУАП</w:t>
            </w:r>
          </w:p>
        </w:tc>
        <w:tc>
          <w:tcPr>
            <w:tcW w:w="5535" w:type="dxa"/>
          </w:tcPr>
          <w:p w14:paraId="695ACE1B" w14:textId="7B7B89B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ая разработка </w:t>
            </w:r>
            <w:r w:rsidR="00F2775A">
              <w:rPr>
                <w:rFonts w:ascii="Times New Roman" w:eastAsia="Times New Roman" w:hAnsi="Times New Roman" w:cs="Times New Roman"/>
                <w:sz w:val="24"/>
                <w:szCs w:val="24"/>
              </w:rPr>
              <w:t>АСУА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требований и целей</w:t>
            </w:r>
          </w:p>
        </w:tc>
        <w:tc>
          <w:tcPr>
            <w:tcW w:w="1457" w:type="dxa"/>
          </w:tcPr>
          <w:p w14:paraId="5BA1CCE1" w14:textId="655D4468" w:rsidR="000B6053" w:rsidRPr="00B51D4E" w:rsidRDefault="00006A41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5" w:type="dxa"/>
          </w:tcPr>
          <w:p w14:paraId="693DC33B" w14:textId="2B048F01" w:rsidR="000B6053" w:rsidRPr="00F81010" w:rsidRDefault="00F81010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B51D4E" w:rsidRPr="00B51D4E" w14:paraId="0847719D" w14:textId="77777777" w:rsidTr="001F4578">
        <w:tc>
          <w:tcPr>
            <w:tcW w:w="1661" w:type="dxa"/>
            <w:vMerge w:val="restart"/>
          </w:tcPr>
          <w:p w14:paraId="6351A47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535" w:type="dxa"/>
          </w:tcPr>
          <w:p w14:paraId="4E1FCA17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57" w:type="dxa"/>
          </w:tcPr>
          <w:p w14:paraId="3498BDA1" w14:textId="3983C106" w:rsidR="000B6053" w:rsidRPr="00B51D4E" w:rsidRDefault="00006A41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5" w:type="dxa"/>
          </w:tcPr>
          <w:p w14:paraId="62AFAB31" w14:textId="68EEE470" w:rsidR="000B6053" w:rsidRPr="00F81010" w:rsidRDefault="00F81010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B51D4E" w:rsidRPr="00B51D4E" w14:paraId="49D50BAB" w14:textId="77777777" w:rsidTr="001F4578">
        <w:tc>
          <w:tcPr>
            <w:tcW w:w="1661" w:type="dxa"/>
            <w:vMerge/>
          </w:tcPr>
          <w:p w14:paraId="37DE3C59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BDF18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57" w:type="dxa"/>
          </w:tcPr>
          <w:p w14:paraId="08E7C806" w14:textId="46A712AF" w:rsidR="000B6053" w:rsidRPr="00B51D4E" w:rsidRDefault="00006A41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5" w:type="dxa"/>
          </w:tcPr>
          <w:p w14:paraId="3EF14AF2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711004CD" w14:textId="77777777" w:rsidTr="001F4578">
        <w:tc>
          <w:tcPr>
            <w:tcW w:w="1661" w:type="dxa"/>
            <w:vMerge/>
          </w:tcPr>
          <w:p w14:paraId="0D2D6C3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29D9D07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57" w:type="dxa"/>
          </w:tcPr>
          <w:p w14:paraId="139DD29D" w14:textId="3AAB4315" w:rsidR="000B6053" w:rsidRPr="00B51D4E" w:rsidRDefault="00006A4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5" w:type="dxa"/>
          </w:tcPr>
          <w:p w14:paraId="28A585F0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7E40AC0B" w14:textId="77777777" w:rsidTr="001F4578">
        <w:tc>
          <w:tcPr>
            <w:tcW w:w="1661" w:type="dxa"/>
            <w:vMerge/>
          </w:tcPr>
          <w:p w14:paraId="0E952AA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B921E04" w14:textId="586F1368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ка </w:t>
            </w:r>
            <w:r w:rsidR="00F2775A">
              <w:rPr>
                <w:rFonts w:ascii="Times New Roman" w:eastAsia="Times New Roman" w:hAnsi="Times New Roman" w:cs="Times New Roman"/>
                <w:sz w:val="24"/>
                <w:szCs w:val="24"/>
              </w:rPr>
              <w:t>АСУАП</w:t>
            </w:r>
          </w:p>
        </w:tc>
        <w:tc>
          <w:tcPr>
            <w:tcW w:w="1457" w:type="dxa"/>
          </w:tcPr>
          <w:p w14:paraId="7F962EA8" w14:textId="5B919C03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6A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006A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06A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06A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06A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5" w:type="dxa"/>
          </w:tcPr>
          <w:p w14:paraId="3F88CD81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152E91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51A81ADC" w14:textId="77777777" w:rsidR="00782167" w:rsidRPr="00B51D4E" w:rsidRDefault="00725C53" w:rsidP="00101E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391B4DE1" w14:textId="77777777" w:rsidR="00782167" w:rsidRPr="00B51D4E" w:rsidRDefault="00725C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емке работ по стадиям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B51D4E" w:rsidRPr="00B51D4E" w14:paraId="66D12AE1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787700D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1E28F38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9D31C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8BA8B6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D42D0E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B51D4E" w:rsidRPr="00B51D4E" w14:paraId="698BFF1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66EDCF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4BDC4A3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2D8206" w14:textId="30A86EC5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  <w:r w:rsidR="00FA35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</w:t>
            </w:r>
            <w:r w:rsidR="00FA35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1F931" w14:textId="4AB13D9D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F27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А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21C4E9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51D4E" w:rsidRPr="00B51D4E" w14:paraId="6BF12569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C5735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E6989D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7987DF" w14:textId="007FD3F2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 w:rsidR="00FA35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</w:t>
            </w:r>
            <w:r w:rsidR="00FA35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5E1867" w14:textId="60BA3DD4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F27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А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DB0F92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51D4E" w:rsidRPr="00B51D4E" w14:paraId="0004592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35110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DAF1F7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8161F4" w14:textId="6B8FBDA1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аказчик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 w:rsidR="00FA35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25.07.20</w:t>
            </w:r>
            <w:r w:rsidR="00AD1C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97A396" w14:textId="10FCACFF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F27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АП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B7215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41DC4E75" w14:textId="77777777" w:rsidR="00BE5AF7" w:rsidRPr="00B51D4E" w:rsidRDefault="00270F35" w:rsidP="00BE5AF7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3BBAC7EE" w14:textId="42DBBEFD"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F277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А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Технические мероприятия</w:t>
      </w:r>
    </w:p>
    <w:p w14:paraId="0794CC9B" w14:textId="77777777"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ы б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ыполнены следующие работы:</w:t>
      </w:r>
    </w:p>
    <w:p w14:paraId="727A134C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 приведенными в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техническом задании;</w:t>
      </w:r>
    </w:p>
    <w:p w14:paraId="50434544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тановка необходимого оборудования и программного обеспечения;</w:t>
      </w:r>
    </w:p>
    <w:p w14:paraId="3FC528E1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сетевое взаимодействи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0934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информационном обеспечении</w:t>
      </w:r>
    </w:p>
    <w:p w14:paraId="09BE1E27" w14:textId="77777777" w:rsidR="0078216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организации информационного обеспечения системы 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ро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убликации данных изисточнико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5D976C8C" w14:textId="77777777" w:rsidR="00D85195" w:rsidRPr="00B51D4E" w:rsidRDefault="0022258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</w:p>
    <w:p w14:paraId="152C2169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590A77DC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формационных материалов:</w:t>
      </w:r>
    </w:p>
    <w:p w14:paraId="01A50E0A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4.601-86 Автоматизированные системы. Стадии создания. </w:t>
      </w:r>
    </w:p>
    <w:p w14:paraId="34184450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. Общие требования».</w:t>
      </w:r>
    </w:p>
    <w:p w14:paraId="22019120" w14:textId="77777777" w:rsidR="005D2957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3129325C" w14:textId="77777777" w:rsidR="00782167" w:rsidRPr="00B51D4E" w:rsidRDefault="005D2957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Т Р 53114-2008 «Защита информации. Обеспечение информационной безопасности в организации»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82167" w:rsidRPr="00B51D4E" w:rsidSect="00F757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B7EA4"/>
    <w:multiLevelType w:val="hybridMultilevel"/>
    <w:tmpl w:val="4A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245CA"/>
    <w:multiLevelType w:val="hybridMultilevel"/>
    <w:tmpl w:val="1FDE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1810FA"/>
    <w:multiLevelType w:val="hybridMultilevel"/>
    <w:tmpl w:val="114A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43D68"/>
    <w:multiLevelType w:val="hybridMultilevel"/>
    <w:tmpl w:val="1FF6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EE5"/>
    <w:rsid w:val="00006A41"/>
    <w:rsid w:val="0001557A"/>
    <w:rsid w:val="00030F5B"/>
    <w:rsid w:val="00033A23"/>
    <w:rsid w:val="00067A27"/>
    <w:rsid w:val="0007446A"/>
    <w:rsid w:val="000934E8"/>
    <w:rsid w:val="000A11B0"/>
    <w:rsid w:val="000A4E4E"/>
    <w:rsid w:val="000B5CE9"/>
    <w:rsid w:val="000B6053"/>
    <w:rsid w:val="000C0ACB"/>
    <w:rsid w:val="000D3DF8"/>
    <w:rsid w:val="000D7C1F"/>
    <w:rsid w:val="00101E6F"/>
    <w:rsid w:val="0017412D"/>
    <w:rsid w:val="0019334A"/>
    <w:rsid w:val="00196EF2"/>
    <w:rsid w:val="001B0BED"/>
    <w:rsid w:val="001D2315"/>
    <w:rsid w:val="001D4C7D"/>
    <w:rsid w:val="001F19C7"/>
    <w:rsid w:val="001F324F"/>
    <w:rsid w:val="001F4578"/>
    <w:rsid w:val="0021282E"/>
    <w:rsid w:val="00222585"/>
    <w:rsid w:val="0023652E"/>
    <w:rsid w:val="0024330E"/>
    <w:rsid w:val="00246ECE"/>
    <w:rsid w:val="00261326"/>
    <w:rsid w:val="00270F35"/>
    <w:rsid w:val="00294FA1"/>
    <w:rsid w:val="002C426F"/>
    <w:rsid w:val="002E1B10"/>
    <w:rsid w:val="002E4665"/>
    <w:rsid w:val="002F5299"/>
    <w:rsid w:val="002F630C"/>
    <w:rsid w:val="003065CB"/>
    <w:rsid w:val="00310855"/>
    <w:rsid w:val="00322196"/>
    <w:rsid w:val="003259B6"/>
    <w:rsid w:val="00326173"/>
    <w:rsid w:val="00357F6E"/>
    <w:rsid w:val="00377E56"/>
    <w:rsid w:val="003839D0"/>
    <w:rsid w:val="0038424A"/>
    <w:rsid w:val="003A7E2F"/>
    <w:rsid w:val="003C7FA3"/>
    <w:rsid w:val="003D3FD6"/>
    <w:rsid w:val="003E05D4"/>
    <w:rsid w:val="003F3049"/>
    <w:rsid w:val="003F5C76"/>
    <w:rsid w:val="00413A48"/>
    <w:rsid w:val="004426A6"/>
    <w:rsid w:val="0045382E"/>
    <w:rsid w:val="00497D81"/>
    <w:rsid w:val="004A00C1"/>
    <w:rsid w:val="004A70E8"/>
    <w:rsid w:val="004C23CA"/>
    <w:rsid w:val="004C3218"/>
    <w:rsid w:val="004D0812"/>
    <w:rsid w:val="004E0317"/>
    <w:rsid w:val="004E429F"/>
    <w:rsid w:val="004F6E72"/>
    <w:rsid w:val="00504960"/>
    <w:rsid w:val="00522C11"/>
    <w:rsid w:val="00531950"/>
    <w:rsid w:val="00534A8F"/>
    <w:rsid w:val="005436DE"/>
    <w:rsid w:val="005625A6"/>
    <w:rsid w:val="00565D68"/>
    <w:rsid w:val="005A47FA"/>
    <w:rsid w:val="005C6CC6"/>
    <w:rsid w:val="005D2957"/>
    <w:rsid w:val="0060127A"/>
    <w:rsid w:val="00610C48"/>
    <w:rsid w:val="00647861"/>
    <w:rsid w:val="006902E6"/>
    <w:rsid w:val="00695645"/>
    <w:rsid w:val="006B3968"/>
    <w:rsid w:val="006B40AC"/>
    <w:rsid w:val="006D46FE"/>
    <w:rsid w:val="007015CE"/>
    <w:rsid w:val="007123D5"/>
    <w:rsid w:val="00720540"/>
    <w:rsid w:val="00721D57"/>
    <w:rsid w:val="00725C53"/>
    <w:rsid w:val="0073202F"/>
    <w:rsid w:val="00743034"/>
    <w:rsid w:val="00754218"/>
    <w:rsid w:val="00782167"/>
    <w:rsid w:val="00792849"/>
    <w:rsid w:val="007B1D37"/>
    <w:rsid w:val="007C6773"/>
    <w:rsid w:val="007F6C24"/>
    <w:rsid w:val="007F6C64"/>
    <w:rsid w:val="0081650F"/>
    <w:rsid w:val="00840603"/>
    <w:rsid w:val="00845A48"/>
    <w:rsid w:val="00854F65"/>
    <w:rsid w:val="008750D6"/>
    <w:rsid w:val="008A1A82"/>
    <w:rsid w:val="008E538D"/>
    <w:rsid w:val="008E6DFD"/>
    <w:rsid w:val="008F6B42"/>
    <w:rsid w:val="0090260B"/>
    <w:rsid w:val="0090620B"/>
    <w:rsid w:val="009075BB"/>
    <w:rsid w:val="00942672"/>
    <w:rsid w:val="00967D81"/>
    <w:rsid w:val="009840F9"/>
    <w:rsid w:val="00994BBD"/>
    <w:rsid w:val="00995993"/>
    <w:rsid w:val="009A0C55"/>
    <w:rsid w:val="009A0F5E"/>
    <w:rsid w:val="009B3809"/>
    <w:rsid w:val="009C6FE9"/>
    <w:rsid w:val="009D5820"/>
    <w:rsid w:val="009D6D30"/>
    <w:rsid w:val="00A07602"/>
    <w:rsid w:val="00A369AD"/>
    <w:rsid w:val="00A50589"/>
    <w:rsid w:val="00A57227"/>
    <w:rsid w:val="00A93448"/>
    <w:rsid w:val="00AA5EE5"/>
    <w:rsid w:val="00AB19CF"/>
    <w:rsid w:val="00AB218A"/>
    <w:rsid w:val="00AC2E64"/>
    <w:rsid w:val="00AD1CD0"/>
    <w:rsid w:val="00AE01B0"/>
    <w:rsid w:val="00B029A7"/>
    <w:rsid w:val="00B13A09"/>
    <w:rsid w:val="00B175C1"/>
    <w:rsid w:val="00B24587"/>
    <w:rsid w:val="00B51D4E"/>
    <w:rsid w:val="00B654F4"/>
    <w:rsid w:val="00B9193B"/>
    <w:rsid w:val="00BA11C2"/>
    <w:rsid w:val="00BA7A87"/>
    <w:rsid w:val="00BB2270"/>
    <w:rsid w:val="00BB3F92"/>
    <w:rsid w:val="00BD46E5"/>
    <w:rsid w:val="00BE5AF7"/>
    <w:rsid w:val="00C16BD4"/>
    <w:rsid w:val="00C331F9"/>
    <w:rsid w:val="00C41378"/>
    <w:rsid w:val="00C630D5"/>
    <w:rsid w:val="00C77716"/>
    <w:rsid w:val="00C90F40"/>
    <w:rsid w:val="00CA2C67"/>
    <w:rsid w:val="00CA455B"/>
    <w:rsid w:val="00CB0A92"/>
    <w:rsid w:val="00CB77CE"/>
    <w:rsid w:val="00CD5EB0"/>
    <w:rsid w:val="00D01AF5"/>
    <w:rsid w:val="00D032EF"/>
    <w:rsid w:val="00D1115F"/>
    <w:rsid w:val="00D111B2"/>
    <w:rsid w:val="00D5160A"/>
    <w:rsid w:val="00D54CC8"/>
    <w:rsid w:val="00D663BC"/>
    <w:rsid w:val="00D70B53"/>
    <w:rsid w:val="00D85195"/>
    <w:rsid w:val="00D92F78"/>
    <w:rsid w:val="00E011FD"/>
    <w:rsid w:val="00E060FC"/>
    <w:rsid w:val="00E1388A"/>
    <w:rsid w:val="00E167C2"/>
    <w:rsid w:val="00E279A6"/>
    <w:rsid w:val="00E668D2"/>
    <w:rsid w:val="00E760EF"/>
    <w:rsid w:val="00ED07AB"/>
    <w:rsid w:val="00EF4C7E"/>
    <w:rsid w:val="00F2775A"/>
    <w:rsid w:val="00F31EBD"/>
    <w:rsid w:val="00F34245"/>
    <w:rsid w:val="00F50A74"/>
    <w:rsid w:val="00F75704"/>
    <w:rsid w:val="00F77AE9"/>
    <w:rsid w:val="00F81010"/>
    <w:rsid w:val="00FA2918"/>
    <w:rsid w:val="00FA35FC"/>
    <w:rsid w:val="00FA6992"/>
    <w:rsid w:val="00FD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6913"/>
  <w15:docId w15:val="{2F53C31D-19E1-4E80-965B-250163A5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6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rsid w:val="00C331F9"/>
    <w:pPr>
      <w:widowControl w:val="0"/>
      <w:autoSpaceDE w:val="0"/>
      <w:autoSpaceDN w:val="0"/>
      <w:spacing w:after="0" w:line="240" w:lineRule="auto"/>
      <w:ind w:left="81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331F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unhideWhenUsed/>
    <w:qFormat/>
    <w:rsid w:val="00C331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C331F9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BA7A87"/>
    <w:rPr>
      <w:b/>
      <w:bCs/>
    </w:rPr>
  </w:style>
  <w:style w:type="table" w:styleId="ac">
    <w:name w:val="Grid Table Light"/>
    <w:basedOn w:val="a1"/>
    <w:uiPriority w:val="40"/>
    <w:rsid w:val="00D111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D6D22-0874-4AAC-B56D-30E768F29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3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ksenia marusenko</cp:lastModifiedBy>
  <cp:revision>69</cp:revision>
  <dcterms:created xsi:type="dcterms:W3CDTF">2023-10-04T05:53:00Z</dcterms:created>
  <dcterms:modified xsi:type="dcterms:W3CDTF">2023-12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